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35" w:rsidRPr="00783BEB" w:rsidRDefault="00837C35" w:rsidP="00837C3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Муниципальное казенное общеобразовательное учреждение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41BDB">
        <w:rPr>
          <w:rFonts w:ascii="Times New Roman" w:hAnsi="Times New Roman"/>
          <w:sz w:val="24"/>
          <w:szCs w:val="24"/>
          <w:lang w:eastAsia="ar-SA"/>
        </w:rPr>
        <w:t>Семено</w:t>
      </w:r>
      <w:proofErr w:type="spellEnd"/>
      <w:r w:rsidRPr="00F41BDB">
        <w:rPr>
          <w:rFonts w:ascii="Times New Roman" w:hAnsi="Times New Roman"/>
          <w:sz w:val="24"/>
          <w:szCs w:val="24"/>
          <w:lang w:eastAsia="ar-SA"/>
        </w:rPr>
        <w:t xml:space="preserve">-Александровская средняя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1BDB">
        <w:rPr>
          <w:rFonts w:ascii="Times New Roman" w:hAnsi="Times New Roman"/>
          <w:sz w:val="24"/>
          <w:szCs w:val="24"/>
          <w:lang w:eastAsia="ar-SA"/>
        </w:rPr>
        <w:t>общеобразовательная школа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Рассмотрено                                                                                                                                                                       «Утверждаю»    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на заседании ШМС                                                                                                                                                          Директор школы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Протокол   № 1 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от 25.08.2020                                                                                                                                                                      ______А.А. </w:t>
      </w:r>
      <w:proofErr w:type="gramStart"/>
      <w:r w:rsidRPr="00F41BDB">
        <w:rPr>
          <w:rFonts w:ascii="Times New Roman" w:hAnsi="Times New Roman"/>
          <w:sz w:val="24"/>
          <w:szCs w:val="24"/>
          <w:lang w:eastAsia="ar-SA"/>
        </w:rPr>
        <w:t>Голубев</w:t>
      </w:r>
      <w:proofErr w:type="gramEnd"/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 Приказ №47 п.3 от 31 августа 2020г.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>Заместитель по УВР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________ О.В. </w:t>
      </w:r>
      <w:proofErr w:type="spellStart"/>
      <w:r w:rsidRPr="00F41BDB">
        <w:rPr>
          <w:rFonts w:ascii="Times New Roman" w:hAnsi="Times New Roman"/>
          <w:sz w:val="24"/>
          <w:szCs w:val="24"/>
          <w:lang w:eastAsia="ar-SA"/>
        </w:rPr>
        <w:t>Яньшина</w:t>
      </w:r>
      <w:proofErr w:type="spellEnd"/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>Принято на заседании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>педагогического совета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>Протокол №1 от 26.08.2020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 Рабочая программа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 учителя  физической культуры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  Юрьева Романа Александровича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спортивная  секция  «Настольный теннис</w:t>
      </w:r>
      <w:r w:rsidRPr="00F41BDB">
        <w:rPr>
          <w:rFonts w:ascii="Times New Roman" w:hAnsi="Times New Roman"/>
          <w:sz w:val="24"/>
          <w:szCs w:val="24"/>
          <w:lang w:eastAsia="ar-SA"/>
        </w:rPr>
        <w:t>»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(5-9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 классы)</w:t>
      </w: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41BDB" w:rsidRPr="00F41BDB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837C35" w:rsidRDefault="00F41BDB" w:rsidP="00F41BD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41BD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</w:t>
      </w:r>
      <w:r w:rsidRPr="00F41B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6955">
        <w:rPr>
          <w:rFonts w:ascii="Times New Roman" w:hAnsi="Times New Roman"/>
          <w:sz w:val="24"/>
          <w:szCs w:val="24"/>
          <w:lang w:eastAsia="ar-SA"/>
        </w:rPr>
        <w:t>2021-2022</w:t>
      </w:r>
      <w:bookmarkStart w:id="0" w:name="_GoBack"/>
      <w:bookmarkEnd w:id="0"/>
      <w:r w:rsidRPr="00F41BDB">
        <w:rPr>
          <w:rFonts w:ascii="Times New Roman" w:hAnsi="Times New Roman"/>
          <w:sz w:val="24"/>
          <w:szCs w:val="24"/>
          <w:lang w:eastAsia="ar-SA"/>
        </w:rPr>
        <w:t xml:space="preserve"> у. </w:t>
      </w:r>
      <w:proofErr w:type="gramStart"/>
      <w:r w:rsidRPr="00F41BDB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F41BDB">
        <w:rPr>
          <w:rFonts w:ascii="Times New Roman" w:hAnsi="Times New Roman"/>
          <w:sz w:val="24"/>
          <w:szCs w:val="24"/>
          <w:lang w:eastAsia="ar-SA"/>
        </w:rPr>
        <w:t>.</w:t>
      </w:r>
      <w:r w:rsidR="00837C35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9A4735" w:rsidRDefault="009A4735" w:rsidP="00124442">
      <w:pPr>
        <w:pStyle w:val="a3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29D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24442" w:rsidRPr="002729D0" w:rsidRDefault="00124442" w:rsidP="00124442">
      <w:pPr>
        <w:pStyle w:val="a3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«Настольный теннис» </w:t>
      </w:r>
      <w:r w:rsidRPr="002729D0">
        <w:rPr>
          <w:rFonts w:ascii="Times New Roman" w:hAnsi="Times New Roman"/>
          <w:sz w:val="28"/>
          <w:szCs w:val="28"/>
        </w:rPr>
        <w:t xml:space="preserve">рассчитана на три года обучения, относится к </w:t>
      </w:r>
      <w:proofErr w:type="spellStart"/>
      <w:r w:rsidRPr="002729D0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– спортивной направл</w:t>
      </w:r>
      <w:r>
        <w:rPr>
          <w:rFonts w:ascii="Times New Roman" w:hAnsi="Times New Roman"/>
          <w:sz w:val="28"/>
          <w:szCs w:val="28"/>
        </w:rPr>
        <w:t xml:space="preserve">енности. 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 xml:space="preserve">Актуальность и педагогическая целесообразность программы. 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</w:t>
      </w:r>
      <w:r>
        <w:rPr>
          <w:rFonts w:ascii="Times New Roman" w:hAnsi="Times New Roman"/>
          <w:sz w:val="28"/>
          <w:szCs w:val="28"/>
        </w:rPr>
        <w:t>т</w:t>
      </w:r>
      <w:r w:rsidRPr="002729D0">
        <w:rPr>
          <w:rFonts w:ascii="Times New Roman" w:hAnsi="Times New Roman"/>
          <w:sz w:val="28"/>
          <w:szCs w:val="28"/>
        </w:rPr>
        <w:t>ность процесса психического и физического здоровья детей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</w:t>
      </w:r>
      <w:proofErr w:type="spellStart"/>
      <w:r w:rsidRPr="002729D0">
        <w:rPr>
          <w:rFonts w:ascii="Times New Roman" w:hAnsi="Times New Roman"/>
          <w:sz w:val="28"/>
          <w:szCs w:val="28"/>
        </w:rPr>
        <w:t>скоростно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 </w:t>
      </w:r>
    </w:p>
    <w:p w:rsidR="009A4735" w:rsidRPr="00B470E5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b/>
          <w:sz w:val="28"/>
          <w:szCs w:val="28"/>
        </w:rPr>
        <w:t xml:space="preserve">Новизна программы и ее отличие от уже существующих </w:t>
      </w:r>
      <w:r w:rsidRPr="00B470E5">
        <w:rPr>
          <w:rFonts w:ascii="Times New Roman" w:hAnsi="Times New Roman"/>
          <w:sz w:val="28"/>
          <w:szCs w:val="28"/>
        </w:rPr>
        <w:t xml:space="preserve">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 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Целью данной программы</w:t>
      </w:r>
      <w:r w:rsidRPr="002729D0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ляется создание условий для</w:t>
      </w:r>
      <w:r w:rsidRPr="002729D0">
        <w:rPr>
          <w:rFonts w:ascii="Times New Roman" w:hAnsi="Times New Roman"/>
          <w:sz w:val="28"/>
          <w:szCs w:val="28"/>
        </w:rPr>
        <w:t xml:space="preserve"> развития ф</w:t>
      </w:r>
      <w:r w:rsidR="00396CE1">
        <w:rPr>
          <w:rFonts w:ascii="Times New Roman" w:hAnsi="Times New Roman"/>
          <w:sz w:val="28"/>
          <w:szCs w:val="28"/>
        </w:rPr>
        <w:t xml:space="preserve">изических качеств, оздоровления </w:t>
      </w:r>
      <w:r w:rsidR="00396CE1" w:rsidRPr="002729D0">
        <w:rPr>
          <w:rFonts w:ascii="Times New Roman" w:hAnsi="Times New Roman"/>
          <w:sz w:val="28"/>
          <w:szCs w:val="28"/>
        </w:rPr>
        <w:t>и укрепления организма,</w:t>
      </w:r>
      <w:r w:rsidRPr="002729D0">
        <w:rPr>
          <w:rFonts w:ascii="Times New Roman" w:hAnsi="Times New Roman"/>
          <w:sz w:val="28"/>
          <w:szCs w:val="28"/>
        </w:rPr>
        <w:t xml:space="preserve"> обучающихся посредством занятий настольным теннисом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Задачи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Образовательные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бучить учащихся технике и тактике настольного теннис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научить регулировать свою физическую нагрузку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lastRenderedPageBreak/>
        <w:t>Развивающие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вить координацию движений и основные физические качества: силу, ловкость, быстроту реакци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вивать двигательные способности посредством игры в настольный теннис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формировать навыки самостоятельных занятий физическими упражнениями во время игрового досуга.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</w:t>
      </w:r>
      <w:r w:rsidRPr="002729D0">
        <w:rPr>
          <w:rFonts w:ascii="Times New Roman" w:hAnsi="Times New Roman"/>
          <w:sz w:val="28"/>
          <w:szCs w:val="28"/>
        </w:rPr>
        <w:t>питательные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оспитывать чувство самостоятельности, ответственност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оспитывать коммуникабельность, коллект</w:t>
      </w:r>
      <w:r>
        <w:rPr>
          <w:rFonts w:ascii="Times New Roman" w:hAnsi="Times New Roman"/>
          <w:sz w:val="28"/>
          <w:szCs w:val="28"/>
        </w:rPr>
        <w:t>ивизм, взаимопомощь и взаимовыру</w:t>
      </w:r>
      <w:r w:rsidRPr="002729D0">
        <w:rPr>
          <w:rFonts w:ascii="Times New Roman" w:hAnsi="Times New Roman"/>
          <w:sz w:val="28"/>
          <w:szCs w:val="28"/>
        </w:rPr>
        <w:t>чку, сохраняя свою индивидуальность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ировать здоровый</w:t>
      </w:r>
      <w:r w:rsidRPr="002729D0">
        <w:rPr>
          <w:rFonts w:ascii="Times New Roman" w:hAnsi="Times New Roman"/>
          <w:sz w:val="28"/>
          <w:szCs w:val="28"/>
        </w:rPr>
        <w:t xml:space="preserve"> образ жизни.</w:t>
      </w:r>
    </w:p>
    <w:p w:rsidR="009A4735" w:rsidRDefault="009A4735" w:rsidP="00E60001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Программа рассчитана на обучающихся с 7 лет.</w:t>
      </w:r>
      <w:r>
        <w:rPr>
          <w:rFonts w:ascii="Times New Roman" w:hAnsi="Times New Roman"/>
          <w:sz w:val="28"/>
          <w:szCs w:val="28"/>
        </w:rPr>
        <w:t xml:space="preserve"> Основной контингент объединения младшие школьники и подростки. </w:t>
      </w:r>
    </w:p>
    <w:p w:rsidR="009A4735" w:rsidRPr="00E60001" w:rsidRDefault="009A4735" w:rsidP="00E60001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 w:rsidRPr="00E60001">
        <w:rPr>
          <w:rFonts w:ascii="Times New Roman" w:hAnsi="Times New Roman"/>
          <w:sz w:val="28"/>
          <w:szCs w:val="28"/>
        </w:rPr>
        <w:t>Для работы по программе формируются по</w:t>
      </w:r>
      <w:r w:rsidR="0096730A">
        <w:rPr>
          <w:rFonts w:ascii="Times New Roman" w:hAnsi="Times New Roman"/>
          <w:sz w:val="28"/>
          <w:szCs w:val="28"/>
        </w:rPr>
        <w:t xml:space="preserve">стоянные группы численностью до </w:t>
      </w:r>
      <w:r w:rsidRPr="00E60001">
        <w:rPr>
          <w:rFonts w:ascii="Times New Roman" w:hAnsi="Times New Roman"/>
          <w:sz w:val="28"/>
          <w:szCs w:val="28"/>
        </w:rPr>
        <w:t>15</w:t>
      </w:r>
      <w:r w:rsidR="0096730A">
        <w:rPr>
          <w:rFonts w:ascii="Times New Roman" w:hAnsi="Times New Roman"/>
          <w:sz w:val="28"/>
          <w:szCs w:val="28"/>
        </w:rPr>
        <w:t xml:space="preserve"> учащихся</w:t>
      </w:r>
      <w:r w:rsidRPr="00E60001">
        <w:rPr>
          <w:rFonts w:ascii="Times New Roman" w:hAnsi="Times New Roman"/>
          <w:sz w:val="28"/>
          <w:szCs w:val="28"/>
        </w:rPr>
        <w:t>. При зачислении в группу необходимо предоставить справку о состоянии здоровья. Группы могут формироваться по возрастному признаку.</w:t>
      </w:r>
    </w:p>
    <w:p w:rsidR="009A4735" w:rsidRPr="00B470E5" w:rsidRDefault="009A4735" w:rsidP="00124442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 w:rsidRPr="00E60001">
        <w:rPr>
          <w:rFonts w:ascii="Times New Roman" w:hAnsi="Times New Roman"/>
          <w:sz w:val="28"/>
          <w:szCs w:val="28"/>
        </w:rPr>
        <w:t>Дети могут приниматься на второй и третий год обучения на основании дополнительных вступительных испытаний в форме выявления практических навыков и у</w:t>
      </w:r>
      <w:r w:rsidR="00124442">
        <w:rPr>
          <w:rFonts w:ascii="Times New Roman" w:hAnsi="Times New Roman"/>
          <w:sz w:val="28"/>
          <w:szCs w:val="28"/>
        </w:rPr>
        <w:t xml:space="preserve">мений игры в настольный теннис. </w:t>
      </w:r>
      <w:r w:rsidRPr="00E60001">
        <w:rPr>
          <w:rFonts w:ascii="Times New Roman" w:hAnsi="Times New Roman"/>
          <w:sz w:val="28"/>
          <w:szCs w:val="28"/>
        </w:rPr>
        <w:t>Для детей, успешно прошедших всю программу и желающих продолжить обучение могут, разрабатываться индивидуал</w:t>
      </w:r>
      <w:r w:rsidR="00124442">
        <w:rPr>
          <w:rFonts w:ascii="Times New Roman" w:hAnsi="Times New Roman"/>
          <w:sz w:val="28"/>
          <w:szCs w:val="28"/>
        </w:rPr>
        <w:t xml:space="preserve">ьные образовательные маршруты. </w:t>
      </w:r>
      <w:r w:rsidRPr="00E60001">
        <w:rPr>
          <w:rFonts w:ascii="Times New Roman" w:hAnsi="Times New Roman"/>
          <w:sz w:val="28"/>
          <w:szCs w:val="28"/>
        </w:rPr>
        <w:t>Срок реализации п</w:t>
      </w:r>
      <w:r w:rsidR="0096730A">
        <w:rPr>
          <w:rFonts w:ascii="Times New Roman" w:hAnsi="Times New Roman"/>
          <w:sz w:val="28"/>
          <w:szCs w:val="28"/>
        </w:rPr>
        <w:t>рограммы 3 года</w:t>
      </w:r>
      <w:r w:rsidR="00124442">
        <w:rPr>
          <w:rFonts w:ascii="Times New Roman" w:hAnsi="Times New Roman"/>
          <w:sz w:val="28"/>
          <w:szCs w:val="28"/>
        </w:rPr>
        <w:t>,</w:t>
      </w:r>
      <w:r w:rsidR="0096730A">
        <w:rPr>
          <w:rFonts w:ascii="Times New Roman" w:hAnsi="Times New Roman"/>
          <w:sz w:val="28"/>
          <w:szCs w:val="28"/>
        </w:rPr>
        <w:t xml:space="preserve"> в год </w:t>
      </w:r>
      <w:r w:rsidRPr="00B470E5">
        <w:rPr>
          <w:rFonts w:ascii="Times New Roman" w:hAnsi="Times New Roman"/>
          <w:sz w:val="28"/>
          <w:szCs w:val="28"/>
        </w:rPr>
        <w:t xml:space="preserve">216 часов (3 раза в </w:t>
      </w:r>
      <w:r w:rsidR="00124442">
        <w:rPr>
          <w:rFonts w:ascii="Times New Roman" w:hAnsi="Times New Roman"/>
          <w:sz w:val="28"/>
          <w:szCs w:val="28"/>
        </w:rPr>
        <w:t>н</w:t>
      </w:r>
      <w:r w:rsidRPr="00B470E5">
        <w:rPr>
          <w:rFonts w:ascii="Times New Roman" w:hAnsi="Times New Roman"/>
          <w:sz w:val="28"/>
          <w:szCs w:val="28"/>
        </w:rPr>
        <w:t>еделю по 2 часа)</w:t>
      </w:r>
    </w:p>
    <w:p w:rsidR="008D2DDD" w:rsidRDefault="008D2DDD" w:rsidP="00C13CEC">
      <w:pPr>
        <w:pStyle w:val="a3"/>
        <w:ind w:firstLine="99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A4735" w:rsidRPr="00B470E5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470E5">
        <w:rPr>
          <w:rFonts w:ascii="Times New Roman" w:hAnsi="Times New Roman"/>
          <w:b/>
          <w:sz w:val="28"/>
          <w:szCs w:val="28"/>
        </w:rPr>
        <w:t>Методы и формы обучения.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Занятие является основной формой организации учебного процесса. Для повышения интереса занимающихся к занятиям настольного тенниса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</w:t>
      </w:r>
      <w:r w:rsidR="00396CE1" w:rsidRPr="00B470E5">
        <w:rPr>
          <w:rFonts w:ascii="Times New Roman" w:hAnsi="Times New Roman"/>
          <w:sz w:val="28"/>
          <w:szCs w:val="28"/>
        </w:rPr>
        <w:t>занятий: словесные</w:t>
      </w:r>
      <w:r w:rsidRPr="00B470E5">
        <w:rPr>
          <w:rFonts w:ascii="Times New Roman" w:hAnsi="Times New Roman"/>
          <w:sz w:val="28"/>
          <w:szCs w:val="28"/>
        </w:rPr>
        <w:t xml:space="preserve"> методы, наглядные методы, практические (игровой, соревновательный, метод упражнений и метод круговой тренировки).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Словесные методы: создают у учащихся предварительные представления об изучаемом движении. Для этой цели я буду использовать: объяснение, рассказ, замечание, команды, указания.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ы</w:t>
      </w:r>
      <w:r w:rsidRPr="00B470E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0E5">
        <w:rPr>
          <w:rFonts w:ascii="Times New Roman" w:hAnsi="Times New Roman"/>
          <w:sz w:val="28"/>
          <w:szCs w:val="28"/>
        </w:rPr>
        <w:t xml:space="preserve">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Практические методы: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1. Метод упражнений;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2.</w:t>
      </w:r>
      <w:r w:rsidR="006E7AB3" w:rsidRPr="006E7AB3">
        <w:rPr>
          <w:rFonts w:ascii="Times New Roman" w:hAnsi="Times New Roman"/>
          <w:sz w:val="28"/>
          <w:szCs w:val="28"/>
        </w:rPr>
        <w:t xml:space="preserve"> </w:t>
      </w:r>
      <w:r w:rsidRPr="00B470E5">
        <w:rPr>
          <w:rFonts w:ascii="Times New Roman" w:hAnsi="Times New Roman"/>
          <w:sz w:val="28"/>
          <w:szCs w:val="28"/>
        </w:rPr>
        <w:t xml:space="preserve">Игровой метод;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3.</w:t>
      </w:r>
      <w:r w:rsidR="006E7AB3" w:rsidRPr="006E7AB3">
        <w:rPr>
          <w:rFonts w:ascii="Times New Roman" w:hAnsi="Times New Roman"/>
          <w:sz w:val="28"/>
          <w:szCs w:val="28"/>
        </w:rPr>
        <w:t xml:space="preserve"> </w:t>
      </w:r>
      <w:r w:rsidRPr="00B470E5">
        <w:rPr>
          <w:rFonts w:ascii="Times New Roman" w:hAnsi="Times New Roman"/>
          <w:sz w:val="28"/>
          <w:szCs w:val="28"/>
        </w:rPr>
        <w:t xml:space="preserve">Соревновательный;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4.</w:t>
      </w:r>
      <w:r w:rsidR="006E7AB3" w:rsidRPr="0096730A">
        <w:rPr>
          <w:rFonts w:ascii="Times New Roman" w:hAnsi="Times New Roman"/>
          <w:sz w:val="28"/>
          <w:szCs w:val="28"/>
        </w:rPr>
        <w:t xml:space="preserve"> </w:t>
      </w:r>
      <w:r w:rsidRPr="00B470E5">
        <w:rPr>
          <w:rFonts w:ascii="Times New Roman" w:hAnsi="Times New Roman"/>
          <w:sz w:val="28"/>
          <w:szCs w:val="28"/>
        </w:rPr>
        <w:t xml:space="preserve">Метод круговой тренировки.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Главным из них является метод упражнений, который предусматривает многократные повторения движений. Упражнения разучиваются двумя методами - в целом и по частям. Игровой и соревновательный методы применяются после </w:t>
      </w:r>
      <w:r w:rsidRPr="00B470E5">
        <w:rPr>
          <w:rFonts w:ascii="Times New Roman" w:hAnsi="Times New Roman"/>
          <w:sz w:val="28"/>
          <w:szCs w:val="28"/>
        </w:rPr>
        <w:lastRenderedPageBreak/>
        <w:t xml:space="preserve">того, как у учащихся образовались некоторые навыки игры. Метод круговой тренировки предусматривает выполнение заданий на специально подготовленных местах. Упражнения подбираются с учетом технических и физических способностей занимающихся. </w:t>
      </w:r>
    </w:p>
    <w:p w:rsidR="009A4735" w:rsidRPr="00B470E5" w:rsidRDefault="009A4735" w:rsidP="00B470E5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Формы обучения: индивидуальная, групповая.</w:t>
      </w:r>
    </w:p>
    <w:p w:rsidR="009A4735" w:rsidRPr="00F36C44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первого года: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 положительном влиянии систематических занятий физическими упражнениям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обен</w:t>
      </w:r>
      <w:r>
        <w:rPr>
          <w:rFonts w:ascii="Times New Roman" w:hAnsi="Times New Roman"/>
          <w:sz w:val="28"/>
          <w:szCs w:val="28"/>
        </w:rPr>
        <w:t>н</w:t>
      </w:r>
      <w:r w:rsidRPr="002729D0">
        <w:rPr>
          <w:rFonts w:ascii="Times New Roman" w:hAnsi="Times New Roman"/>
          <w:sz w:val="28"/>
          <w:szCs w:val="28"/>
        </w:rPr>
        <w:t>ости правильного распределения физической нагрузк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игры в настольный теннис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охраны труда и поведения на занятиях и в повседневной жизн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проведения соревнований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 xml:space="preserve">Будут уметь: 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общую выносливость организма к продолжительным физическим нагрузкам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второго года: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технических приёмах в настольном теннисе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положении дел в современном настольном теннисе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оставлять график соревнований в личном зачёте и определять победителя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lastRenderedPageBreak/>
        <w:t>- улучшат общую выносливость организма к продолжительным физическим нагрузкам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третьего года: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технических приёмах в настольном теннисе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положении дел в современном настольном теннисе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оставлять график соревнований в личном зачёте и определять победителя.</w:t>
      </w:r>
    </w:p>
    <w:p w:rsidR="009A4735" w:rsidRPr="002729D0" w:rsidRDefault="009A4735" w:rsidP="00C13CEC">
      <w:pPr>
        <w:pStyle w:val="a3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общую выносливость организма к продолжительным физическим нагрузкам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по диагонал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поочерёдно «восьмёрка»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в один угол стол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научатся правильно делать подрезки справа и слева в любом направлении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топ – пин справа по подставке справ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топ – пин слева по подставке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топ – пин справа по подрезке справ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топ – пин слева по подрезке слева;</w:t>
      </w:r>
    </w:p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мение проведения и судейства соревнований в группах младшего возраста.</w:t>
      </w:r>
    </w:p>
    <w:p w:rsidR="009A4735" w:rsidRPr="002729D0" w:rsidRDefault="008D2DDD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нтроль результатов обучения по программе</w:t>
      </w:r>
    </w:p>
    <w:p w:rsidR="009A4735" w:rsidRPr="002729D0" w:rsidRDefault="008D2DDD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</w:t>
      </w:r>
      <w:r w:rsidR="009A4735" w:rsidRPr="002729D0">
        <w:rPr>
          <w:rFonts w:ascii="Times New Roman" w:hAnsi="Times New Roman"/>
          <w:sz w:val="28"/>
          <w:szCs w:val="28"/>
        </w:rPr>
        <w:t xml:space="preserve"> проводится </w:t>
      </w:r>
      <w:r w:rsidR="009A4735">
        <w:rPr>
          <w:rFonts w:ascii="Times New Roman" w:hAnsi="Times New Roman"/>
          <w:sz w:val="28"/>
          <w:szCs w:val="28"/>
        </w:rPr>
        <w:t xml:space="preserve">по итогам обучения по разделам программы в </w:t>
      </w:r>
      <w:r>
        <w:rPr>
          <w:rFonts w:ascii="Times New Roman" w:hAnsi="Times New Roman"/>
          <w:sz w:val="28"/>
          <w:szCs w:val="28"/>
        </w:rPr>
        <w:t xml:space="preserve">форме итогового занятия, на котором проводится наблюдение за игрой детей. </w:t>
      </w:r>
    </w:p>
    <w:p w:rsidR="009A4735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Промежуточная аттестация проводится по окончании 1-го</w:t>
      </w:r>
      <w:r w:rsidR="008D2DDD">
        <w:rPr>
          <w:rFonts w:ascii="Times New Roman" w:hAnsi="Times New Roman"/>
          <w:sz w:val="28"/>
          <w:szCs w:val="28"/>
        </w:rPr>
        <w:t>,</w:t>
      </w:r>
      <w:r w:rsidRPr="002729D0">
        <w:rPr>
          <w:rFonts w:ascii="Times New Roman" w:hAnsi="Times New Roman"/>
          <w:sz w:val="28"/>
          <w:szCs w:val="28"/>
        </w:rPr>
        <w:t xml:space="preserve"> 2-го</w:t>
      </w:r>
      <w:r w:rsidR="008D2DDD">
        <w:rPr>
          <w:rFonts w:ascii="Times New Roman" w:hAnsi="Times New Roman"/>
          <w:sz w:val="28"/>
          <w:szCs w:val="28"/>
        </w:rPr>
        <w:t xml:space="preserve"> и 3-го года обучения в форме зачета. </w:t>
      </w:r>
      <w:r w:rsidR="008D2DDD" w:rsidRPr="00E548CE">
        <w:rPr>
          <w:rFonts w:ascii="Times New Roman" w:hAnsi="Times New Roman"/>
          <w:sz w:val="28"/>
          <w:szCs w:val="28"/>
        </w:rPr>
        <w:t>Зачет предполагает</w:t>
      </w:r>
      <w:r w:rsidR="008D2DDD">
        <w:rPr>
          <w:rFonts w:ascii="Times New Roman" w:hAnsi="Times New Roman"/>
          <w:sz w:val="28"/>
          <w:szCs w:val="28"/>
        </w:rPr>
        <w:t xml:space="preserve"> </w:t>
      </w:r>
      <w:r w:rsidR="00E548CE">
        <w:rPr>
          <w:rFonts w:ascii="Times New Roman" w:hAnsi="Times New Roman"/>
          <w:sz w:val="28"/>
          <w:szCs w:val="28"/>
        </w:rPr>
        <w:t>проведение спарринг игр и сдачу нормативов.</w:t>
      </w:r>
    </w:p>
    <w:p w:rsidR="00F41BDB" w:rsidRDefault="00F41BDB" w:rsidP="00C13CEC">
      <w:pPr>
        <w:pStyle w:val="a3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9A4735" w:rsidRPr="00B8273D" w:rsidRDefault="00F41BDB" w:rsidP="00F41BDB">
      <w:pPr>
        <w:pStyle w:val="a3"/>
        <w:ind w:firstLine="99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9A4735" w:rsidRPr="00B8273D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424"/>
        <w:gridCol w:w="976"/>
        <w:gridCol w:w="1070"/>
        <w:gridCol w:w="1352"/>
        <w:gridCol w:w="2441"/>
      </w:tblGrid>
      <w:tr w:rsidR="008D2DDD" w:rsidRPr="008D2DDD" w:rsidTr="00E548CE">
        <w:trPr>
          <w:trHeight w:val="294"/>
        </w:trPr>
        <w:tc>
          <w:tcPr>
            <w:tcW w:w="484" w:type="dxa"/>
            <w:vMerge w:val="restart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24" w:type="dxa"/>
            <w:vMerge w:val="restart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Наименование учебного модуля</w:t>
            </w:r>
          </w:p>
        </w:tc>
        <w:tc>
          <w:tcPr>
            <w:tcW w:w="3398" w:type="dxa"/>
            <w:gridSpan w:val="3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41" w:type="dxa"/>
            <w:vMerge w:val="restart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8D2DDD" w:rsidRPr="008D2DDD" w:rsidTr="00E548CE">
        <w:tc>
          <w:tcPr>
            <w:tcW w:w="484" w:type="dxa"/>
            <w:vMerge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41" w:type="dxa"/>
            <w:vMerge/>
          </w:tcPr>
          <w:p w:rsidR="008D2DDD" w:rsidRPr="008D2DDD" w:rsidRDefault="008D2DDD" w:rsidP="008D2D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42" w:rsidRPr="008D2DDD" w:rsidTr="00E548CE">
        <w:tc>
          <w:tcPr>
            <w:tcW w:w="48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Учебный модуль первого года обучения</w:t>
            </w:r>
          </w:p>
        </w:tc>
        <w:tc>
          <w:tcPr>
            <w:tcW w:w="976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52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441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 xml:space="preserve">Зачет в форме </w:t>
            </w:r>
            <w:r w:rsidRPr="00E548CE">
              <w:rPr>
                <w:rFonts w:ascii="Times New Roman" w:hAnsi="Times New Roman"/>
                <w:sz w:val="28"/>
                <w:szCs w:val="28"/>
              </w:rPr>
              <w:t>спарринг игры и сдачи нормативов</w:t>
            </w:r>
          </w:p>
        </w:tc>
      </w:tr>
      <w:tr w:rsidR="00124442" w:rsidRPr="008D2DDD" w:rsidTr="00E548CE">
        <w:tc>
          <w:tcPr>
            <w:tcW w:w="48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Учебный модуль второго года обучения</w:t>
            </w:r>
          </w:p>
        </w:tc>
        <w:tc>
          <w:tcPr>
            <w:tcW w:w="976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52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441" w:type="dxa"/>
          </w:tcPr>
          <w:p w:rsidR="00124442" w:rsidRPr="00E548CE" w:rsidRDefault="00124442" w:rsidP="00124442">
            <w:r w:rsidRPr="00E548CE">
              <w:rPr>
                <w:rFonts w:ascii="Times New Roman" w:hAnsi="Times New Roman"/>
                <w:sz w:val="28"/>
                <w:szCs w:val="28"/>
              </w:rPr>
              <w:t>Зачет в форме спарринг игры и сдачи нормативов</w:t>
            </w:r>
          </w:p>
        </w:tc>
      </w:tr>
      <w:tr w:rsidR="00124442" w:rsidRPr="008D2DDD" w:rsidTr="00E548CE">
        <w:tc>
          <w:tcPr>
            <w:tcW w:w="48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4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Учебный модуль третьего года обучения</w:t>
            </w:r>
          </w:p>
        </w:tc>
        <w:tc>
          <w:tcPr>
            <w:tcW w:w="976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52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441" w:type="dxa"/>
          </w:tcPr>
          <w:p w:rsidR="00124442" w:rsidRPr="00E548CE" w:rsidRDefault="00124442" w:rsidP="00124442">
            <w:r w:rsidRPr="00E548CE">
              <w:rPr>
                <w:rFonts w:ascii="Times New Roman" w:hAnsi="Times New Roman"/>
                <w:sz w:val="28"/>
                <w:szCs w:val="28"/>
              </w:rPr>
              <w:t>Зачет в форме спарринг игры и сдачи нормативов</w:t>
            </w:r>
          </w:p>
        </w:tc>
      </w:tr>
      <w:tr w:rsidR="00124442" w:rsidRPr="008D2DDD" w:rsidTr="00E548CE">
        <w:tc>
          <w:tcPr>
            <w:tcW w:w="3908" w:type="dxa"/>
            <w:gridSpan w:val="2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 w:rsidRPr="008D2DD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76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1070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352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441" w:type="dxa"/>
          </w:tcPr>
          <w:p w:rsidR="00124442" w:rsidRPr="008D2DDD" w:rsidRDefault="00124442" w:rsidP="001244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735" w:rsidRPr="002729D0" w:rsidRDefault="009A4735" w:rsidP="002729D0">
      <w:pPr>
        <w:pStyle w:val="a3"/>
        <w:ind w:firstLine="993"/>
        <w:jc w:val="both"/>
        <w:rPr>
          <w:rFonts w:ascii="Times New Roman" w:hAnsi="Times New Roman"/>
          <w:sz w:val="28"/>
          <w:szCs w:val="28"/>
          <w:u w:val="single"/>
        </w:rPr>
      </w:pPr>
    </w:p>
    <w:p w:rsidR="009A4735" w:rsidRDefault="009A4735" w:rsidP="008F6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9A4735" w:rsidRPr="008D2DDD" w:rsidRDefault="00124442" w:rsidP="008D2DDD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Почасовое планирование</w:t>
      </w:r>
      <w:r w:rsidR="008D2DDD" w:rsidRPr="008D2DDD">
        <w:rPr>
          <w:rFonts w:ascii="Times New Roman" w:hAnsi="Times New Roman"/>
          <w:b/>
          <w:sz w:val="32"/>
          <w:szCs w:val="32"/>
        </w:rPr>
        <w:t xml:space="preserve"> модуля первого года обучения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09"/>
        <w:gridCol w:w="1276"/>
        <w:gridCol w:w="1558"/>
        <w:gridCol w:w="1134"/>
      </w:tblGrid>
      <w:tr w:rsidR="009A4735" w:rsidRPr="00B30BE9" w:rsidTr="00124442">
        <w:trPr>
          <w:cantSplit/>
          <w:trHeight w:val="1134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9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8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9A4735" w:rsidRPr="00B30BE9" w:rsidTr="00124442"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809" w:type="dxa"/>
          </w:tcPr>
          <w:p w:rsidR="009A4735" w:rsidRPr="00B30BE9" w:rsidRDefault="00BF47B2" w:rsidP="00BF47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хника: совершенствование передвижения и координации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944E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9A4735" w:rsidRPr="00B30BE9" w:rsidTr="00124442">
        <w:trPr>
          <w:trHeight w:val="47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52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равила распоряд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8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Упражнения с ракеткой и мячом (набивание)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51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ехника передвижений у стола, координация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1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очность попадания, техника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5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Атака, контратака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мяча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68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 xml:space="preserve">Тактика: отработка </w:t>
            </w:r>
            <w:proofErr w:type="spellStart"/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хнико</w:t>
            </w:r>
            <w:proofErr w:type="spellEnd"/>
            <w:r w:rsidRPr="00B30BE9">
              <w:rPr>
                <w:rFonts w:ascii="Times New Roman" w:hAnsi="Times New Roman"/>
                <w:b/>
                <w:sz w:val="28"/>
                <w:szCs w:val="28"/>
              </w:rPr>
              <w:t xml:space="preserve"> – тактической комбинации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39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Удар справа, удар слева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3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резка в ближнюю и дальнюю зону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8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актические приёмы и комбинации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37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Возврат мяча срезка слева влево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1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809" w:type="dxa"/>
          </w:tcPr>
          <w:p w:rsidR="009A4735" w:rsidRPr="00B30BE9" w:rsidRDefault="009A4735" w:rsidP="00C13CEC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еоретические примеры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13"/>
        </w:trPr>
        <w:tc>
          <w:tcPr>
            <w:tcW w:w="709" w:type="dxa"/>
          </w:tcPr>
          <w:p w:rsidR="009A4735" w:rsidRPr="00B30BE9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809" w:type="dxa"/>
          </w:tcPr>
          <w:p w:rsidR="009A4735" w:rsidRPr="003944ED" w:rsidRDefault="009A4735" w:rsidP="003944ED">
            <w:pPr>
              <w:tabs>
                <w:tab w:val="left" w:pos="37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говое занятие. Текущий контроль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 xml:space="preserve"> успеваемости</w:t>
            </w:r>
            <w:r w:rsidRPr="003944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64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ндивидуальн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9A4735" w:rsidRPr="00B30BE9" w:rsidTr="00124442">
        <w:trPr>
          <w:trHeight w:val="91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овершенствование техники выполнения индивидуального приёма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4735" w:rsidRPr="00B30BE9" w:rsidTr="00124442">
        <w:trPr>
          <w:trHeight w:val="127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 xml:space="preserve">     4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Индивидуальный разбор упражнений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DC0E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</w:t>
            </w:r>
            <w:r w:rsidR="00DC0E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15"/>
        </w:trPr>
        <w:tc>
          <w:tcPr>
            <w:tcW w:w="709" w:type="dxa"/>
          </w:tcPr>
          <w:p w:rsidR="009A4735" w:rsidRPr="003944ED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1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гры на счёт.</w:t>
            </w:r>
          </w:p>
        </w:tc>
        <w:tc>
          <w:tcPr>
            <w:tcW w:w="1276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9A4735" w:rsidRPr="00B30BE9" w:rsidTr="00124442">
        <w:trPr>
          <w:trHeight w:val="450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равила игры (теория).</w:t>
            </w:r>
          </w:p>
        </w:tc>
        <w:tc>
          <w:tcPr>
            <w:tcW w:w="1276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4735" w:rsidRPr="00B30BE9" w:rsidTr="00124442">
        <w:trPr>
          <w:trHeight w:val="500"/>
        </w:trPr>
        <w:tc>
          <w:tcPr>
            <w:tcW w:w="7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Практика (игры на счёт: короткие и длинные партии).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9A4735" w:rsidRPr="003944ED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9A4735" w:rsidRPr="003944ED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A4735" w:rsidRPr="00B30BE9" w:rsidTr="00124442">
        <w:trPr>
          <w:trHeight w:val="676"/>
        </w:trPr>
        <w:tc>
          <w:tcPr>
            <w:tcW w:w="709" w:type="dxa"/>
          </w:tcPr>
          <w:p w:rsidR="009A4735" w:rsidRPr="003944ED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676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ростые упражнения по элементам (без усложнений)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9A4735" w:rsidRPr="00B30BE9" w:rsidRDefault="008073ED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9A4735" w:rsidRPr="00B30BE9" w:rsidTr="00124442">
        <w:trPr>
          <w:trHeight w:val="54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митация ударов на столе.</w:t>
            </w:r>
          </w:p>
        </w:tc>
        <w:tc>
          <w:tcPr>
            <w:tcW w:w="1276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54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Упражнения на развитие скорости удара.</w:t>
            </w:r>
          </w:p>
        </w:tc>
        <w:tc>
          <w:tcPr>
            <w:tcW w:w="1276" w:type="dxa"/>
            <w:vAlign w:val="center"/>
          </w:tcPr>
          <w:p w:rsidR="009A4735" w:rsidRPr="00B30BE9" w:rsidRDefault="008073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8073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4735" w:rsidRPr="00B30BE9" w:rsidTr="00124442">
        <w:trPr>
          <w:trHeight w:val="56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овершенствование подач и их приёма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4735" w:rsidRPr="00B30BE9" w:rsidTr="00124442">
        <w:trPr>
          <w:trHeight w:val="563"/>
        </w:trPr>
        <w:tc>
          <w:tcPr>
            <w:tcW w:w="709" w:type="dxa"/>
          </w:tcPr>
          <w:p w:rsidR="009A4735" w:rsidRPr="00B30BE9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57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Контроль нормативов физического развития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58" w:type="dxa"/>
            <w:vAlign w:val="center"/>
          </w:tcPr>
          <w:p w:rsidR="009A4735" w:rsidRPr="00B30BE9" w:rsidRDefault="007F0431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9A4735" w:rsidRPr="00B30BE9" w:rsidTr="00124442">
        <w:trPr>
          <w:trHeight w:val="55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дача нормативов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735" w:rsidRPr="00B30BE9" w:rsidTr="00124442">
        <w:trPr>
          <w:trHeight w:val="54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есты игровые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3944ED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735" w:rsidRPr="00B30BE9" w:rsidTr="00124442">
        <w:trPr>
          <w:trHeight w:val="55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  <w:vAlign w:val="center"/>
          </w:tcPr>
          <w:p w:rsidR="009A4735" w:rsidRPr="00B30BE9" w:rsidRDefault="007F0431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A4735" w:rsidRPr="00B30BE9" w:rsidTr="00124442">
        <w:trPr>
          <w:trHeight w:val="575"/>
        </w:trPr>
        <w:tc>
          <w:tcPr>
            <w:tcW w:w="709" w:type="dxa"/>
          </w:tcPr>
          <w:p w:rsidR="009A4735" w:rsidRPr="00B30BE9" w:rsidRDefault="003944ED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809" w:type="dxa"/>
          </w:tcPr>
          <w:p w:rsidR="009A4735" w:rsidRPr="003944ED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3944ED" w:rsidRPr="003944ED">
              <w:rPr>
                <w:rFonts w:ascii="Times New Roman" w:hAnsi="Times New Roman"/>
                <w:sz w:val="28"/>
                <w:szCs w:val="28"/>
              </w:rPr>
              <w:t>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3944ED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915"/>
        </w:trPr>
        <w:tc>
          <w:tcPr>
            <w:tcW w:w="709" w:type="dxa"/>
          </w:tcPr>
          <w:p w:rsidR="009A4735" w:rsidRPr="00894880" w:rsidRDefault="00F932A3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A4735" w:rsidRPr="0089488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894880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4880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9A4735" w:rsidRPr="00894880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8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894880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8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894880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8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91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A4735" w:rsidRPr="00B30BE9" w:rsidRDefault="00F932A3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558" w:type="dxa"/>
            <w:vAlign w:val="center"/>
          </w:tcPr>
          <w:p w:rsidR="009A4735" w:rsidRPr="00B30BE9" w:rsidRDefault="00DC0EB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9A4735" w:rsidRPr="00B30BE9" w:rsidRDefault="009E197B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9A4735" w:rsidRPr="00F36C44" w:rsidRDefault="009A4735" w:rsidP="00F36C4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D2DDD" w:rsidRDefault="008D2DDD" w:rsidP="008D2DDD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8D2DDD" w:rsidRPr="008D2DDD" w:rsidRDefault="008D2DDD" w:rsidP="008D2DDD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8D2DDD">
        <w:rPr>
          <w:rFonts w:ascii="Times New Roman" w:hAnsi="Times New Roman"/>
          <w:b/>
          <w:sz w:val="32"/>
          <w:szCs w:val="32"/>
        </w:rPr>
        <w:t>Рабочая программа учебного мод</w:t>
      </w:r>
      <w:r>
        <w:rPr>
          <w:rFonts w:ascii="Times New Roman" w:hAnsi="Times New Roman"/>
          <w:b/>
          <w:sz w:val="32"/>
          <w:szCs w:val="32"/>
        </w:rPr>
        <w:t>уля второго</w:t>
      </w:r>
      <w:r w:rsidRPr="008D2DDD">
        <w:rPr>
          <w:rFonts w:ascii="Times New Roman" w:hAnsi="Times New Roman"/>
          <w:b/>
          <w:sz w:val="32"/>
          <w:szCs w:val="32"/>
        </w:rPr>
        <w:t xml:space="preserve"> года обучения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09"/>
        <w:gridCol w:w="1276"/>
        <w:gridCol w:w="1558"/>
        <w:gridCol w:w="1134"/>
      </w:tblGrid>
      <w:tr w:rsidR="009A4735" w:rsidRPr="00B30BE9" w:rsidTr="00124442">
        <w:trPr>
          <w:cantSplit/>
          <w:trHeight w:val="1134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9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8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9A4735" w:rsidRPr="00B30BE9" w:rsidTr="00124442">
        <w:tc>
          <w:tcPr>
            <w:tcW w:w="7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актическ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9A4735" w:rsidRPr="00B30BE9" w:rsidTr="00124442">
        <w:trPr>
          <w:trHeight w:val="47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8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Виды ударов (атакующие, промежуточные, защитные)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51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ренировки сложных подач и их приём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1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митационные упражнения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4735" w:rsidRPr="00B30BE9" w:rsidTr="00124442">
        <w:trPr>
          <w:trHeight w:val="45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Активный приём подачи накатом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одрезка мяча справа и слев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9F1207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9F1207" w:rsidRPr="009F1207">
              <w:rPr>
                <w:rFonts w:ascii="Times New Roman" w:hAnsi="Times New Roman"/>
                <w:sz w:val="28"/>
                <w:szCs w:val="28"/>
              </w:rPr>
              <w:t>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683"/>
        </w:trPr>
        <w:tc>
          <w:tcPr>
            <w:tcW w:w="7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39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Восемь принципов выполнения удар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3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гра различными ударами без потери мяч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8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тойка. Координация у стол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4735" w:rsidRPr="00B30BE9" w:rsidTr="00124442">
        <w:trPr>
          <w:trHeight w:val="37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еремещение у стол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4735" w:rsidRPr="00B30BE9" w:rsidTr="00124442">
        <w:trPr>
          <w:trHeight w:val="41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очность попадания. Техни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1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9F1207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9F1207" w:rsidRPr="009F1207">
              <w:rPr>
                <w:rFonts w:ascii="Times New Roman" w:hAnsi="Times New Roman"/>
                <w:sz w:val="28"/>
                <w:szCs w:val="28"/>
              </w:rPr>
              <w:t>овое занятие. Текущий контроль успеваемости.</w:t>
            </w:r>
          </w:p>
        </w:tc>
        <w:tc>
          <w:tcPr>
            <w:tcW w:w="1276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64"/>
        </w:trPr>
        <w:tc>
          <w:tcPr>
            <w:tcW w:w="7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гров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41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гры на счёт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46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арные игры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46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9F1207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Ито</w:t>
            </w:r>
            <w:r w:rsidR="009F1207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E82ECC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2ECC"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558" w:type="dxa"/>
            <w:vAlign w:val="center"/>
          </w:tcPr>
          <w:p w:rsidR="009A4735" w:rsidRPr="00E82ECC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E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E82ECC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E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15"/>
        </w:trPr>
        <w:tc>
          <w:tcPr>
            <w:tcW w:w="7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Упражнения по элементам (тренинг)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50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Упражнения для освоения и совершенствования техники игры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500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Комбинированные серии ударов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9F1207" w:rsidTr="00124442">
        <w:trPr>
          <w:trHeight w:val="676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9F1207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Ито</w:t>
            </w:r>
            <w:r w:rsidR="009F1207" w:rsidRPr="009F1207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9F1207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551"/>
        </w:trPr>
        <w:tc>
          <w:tcPr>
            <w:tcW w:w="709" w:type="dxa"/>
          </w:tcPr>
          <w:p w:rsidR="009A4735" w:rsidRPr="00B30BE9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.</w:t>
            </w:r>
          </w:p>
        </w:tc>
        <w:tc>
          <w:tcPr>
            <w:tcW w:w="1276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4735" w:rsidRPr="00B30BE9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54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ндивидуальная короткая подача.</w:t>
            </w:r>
          </w:p>
        </w:tc>
        <w:tc>
          <w:tcPr>
            <w:tcW w:w="1276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55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Отработка технических приёмов настольного тенниса.</w:t>
            </w:r>
          </w:p>
        </w:tc>
        <w:tc>
          <w:tcPr>
            <w:tcW w:w="1276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57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9F1207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207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9F1207">
              <w:rPr>
                <w:rFonts w:ascii="Times New Roman" w:hAnsi="Times New Roman"/>
                <w:sz w:val="28"/>
                <w:szCs w:val="28"/>
              </w:rPr>
              <w:t>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93"/>
        </w:trPr>
        <w:tc>
          <w:tcPr>
            <w:tcW w:w="709" w:type="dxa"/>
          </w:tcPr>
          <w:p w:rsidR="009A4735" w:rsidRPr="007F1B21" w:rsidRDefault="009F1207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809" w:type="dxa"/>
          </w:tcPr>
          <w:p w:rsidR="009A4735" w:rsidRPr="007F1B21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1B2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9A4735" w:rsidRPr="007F1B21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7F1B21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A4735" w:rsidRPr="007F1B21" w:rsidRDefault="009F1207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4735" w:rsidRPr="00B30BE9" w:rsidTr="00124442">
        <w:trPr>
          <w:trHeight w:val="54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9A4735" w:rsidRPr="00B30BE9" w:rsidRDefault="00B53D28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9A4735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DDD" w:rsidRPr="008D2DDD" w:rsidRDefault="008D2DDD" w:rsidP="008D2DDD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8D2DDD">
        <w:rPr>
          <w:rFonts w:ascii="Times New Roman" w:hAnsi="Times New Roman"/>
          <w:b/>
          <w:sz w:val="32"/>
          <w:szCs w:val="32"/>
        </w:rPr>
        <w:t xml:space="preserve">Рабочая программа учебного модуля </w:t>
      </w:r>
      <w:r>
        <w:rPr>
          <w:rFonts w:ascii="Times New Roman" w:hAnsi="Times New Roman"/>
          <w:b/>
          <w:sz w:val="32"/>
          <w:szCs w:val="32"/>
        </w:rPr>
        <w:t>третьего</w:t>
      </w:r>
      <w:r w:rsidRPr="008D2DDD">
        <w:rPr>
          <w:rFonts w:ascii="Times New Roman" w:hAnsi="Times New Roman"/>
          <w:b/>
          <w:sz w:val="32"/>
          <w:szCs w:val="32"/>
        </w:rPr>
        <w:t xml:space="preserve"> года обучения</w:t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09"/>
        <w:gridCol w:w="1276"/>
        <w:gridCol w:w="1558"/>
        <w:gridCol w:w="1134"/>
      </w:tblGrid>
      <w:tr w:rsidR="009A4735" w:rsidRPr="00B30BE9" w:rsidTr="00124442">
        <w:trPr>
          <w:cantSplit/>
          <w:trHeight w:val="1134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 </w:t>
            </w: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9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8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Общее кол-во часов</w:t>
            </w:r>
          </w:p>
        </w:tc>
      </w:tr>
      <w:tr w:rsidR="009A4735" w:rsidRPr="00B30BE9" w:rsidTr="00124442">
        <w:trPr>
          <w:trHeight w:val="547"/>
        </w:trPr>
        <w:tc>
          <w:tcPr>
            <w:tcW w:w="709" w:type="dxa"/>
          </w:tcPr>
          <w:p w:rsidR="009A4735" w:rsidRPr="00B30BE9" w:rsidRDefault="00D82FD4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актическ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48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ренировка сложных подач и их приём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51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одрезка мяча слева и справа по прямой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19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Активный приём подач «накатом»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5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митационные упражнения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D82FD4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Ито</w:t>
            </w:r>
            <w:r w:rsidR="00D82FD4" w:rsidRPr="00D82FD4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91"/>
        </w:trPr>
        <w:tc>
          <w:tcPr>
            <w:tcW w:w="709" w:type="dxa"/>
          </w:tcPr>
          <w:p w:rsidR="009A4735" w:rsidRPr="00B30BE9" w:rsidRDefault="00D82FD4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68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гра различными ударами без потери мяч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39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ехника передвижений у стола. Стой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3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Точность попадания. Техника обработки мяч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48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Восемь принципов выполнения удар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4735" w:rsidRPr="00B30BE9" w:rsidTr="00124442">
        <w:trPr>
          <w:trHeight w:val="377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D82FD4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Итоговое занятие. Текущий ко</w:t>
            </w:r>
            <w:r w:rsidR="00D82FD4" w:rsidRPr="00D82FD4">
              <w:rPr>
                <w:rFonts w:ascii="Times New Roman" w:hAnsi="Times New Roman"/>
                <w:sz w:val="28"/>
                <w:szCs w:val="28"/>
              </w:rPr>
              <w:t>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377"/>
        </w:trPr>
        <w:tc>
          <w:tcPr>
            <w:tcW w:w="709" w:type="dxa"/>
          </w:tcPr>
          <w:p w:rsidR="009A4735" w:rsidRPr="00B30BE9" w:rsidRDefault="00D82FD4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гровая подготовк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A4735" w:rsidRPr="00B30BE9" w:rsidTr="00124442">
        <w:trPr>
          <w:trHeight w:val="41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Игры на счёт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464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Парные игры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41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D82FD4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Ито</w:t>
            </w:r>
            <w:r w:rsidR="00D82FD4" w:rsidRPr="00D82FD4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11"/>
        </w:trPr>
        <w:tc>
          <w:tcPr>
            <w:tcW w:w="709" w:type="dxa"/>
          </w:tcPr>
          <w:p w:rsidR="009A4735" w:rsidRPr="00B30BE9" w:rsidRDefault="00D82FD4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4735" w:rsidRPr="00B30B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Упражнения по элементам (тренинг)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46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Упражнения для освоения техники и тактики игры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4735"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4735" w:rsidRPr="00B30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4735" w:rsidRPr="00B30BE9" w:rsidTr="00124442">
        <w:trPr>
          <w:trHeight w:val="41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Комбинированные серии ударов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450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D82FD4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Ито</w:t>
            </w:r>
            <w:r w:rsidR="00D82FD4" w:rsidRPr="00D82FD4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563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A47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4735" w:rsidRPr="00B30BE9" w:rsidTr="00124442">
        <w:trPr>
          <w:trHeight w:val="57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Отработка технических приёмов настольного тенниса.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4735" w:rsidRPr="00B30B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A4735" w:rsidRPr="00B30BE9" w:rsidTr="00124442">
        <w:trPr>
          <w:trHeight w:val="551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1276" w:type="dxa"/>
            <w:vAlign w:val="center"/>
          </w:tcPr>
          <w:p w:rsidR="009A4735" w:rsidRPr="00B30BE9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4735" w:rsidRPr="00B30B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4735" w:rsidRPr="00B30BE9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A4735" w:rsidRPr="00B30BE9" w:rsidTr="00124442">
        <w:trPr>
          <w:trHeight w:val="54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D82FD4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Ито</w:t>
            </w:r>
            <w:r w:rsidR="00D82FD4" w:rsidRPr="00D82FD4">
              <w:rPr>
                <w:rFonts w:ascii="Times New Roman" w:hAnsi="Times New Roman"/>
                <w:sz w:val="28"/>
                <w:szCs w:val="28"/>
              </w:rPr>
              <w:t>говое занятие. Текущий контроль успеваемости</w:t>
            </w:r>
          </w:p>
        </w:tc>
        <w:tc>
          <w:tcPr>
            <w:tcW w:w="1276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4735" w:rsidRPr="00D82FD4" w:rsidRDefault="009A4735" w:rsidP="00F36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4735" w:rsidRPr="00B30BE9" w:rsidTr="00124442">
        <w:trPr>
          <w:trHeight w:val="575"/>
        </w:trPr>
        <w:tc>
          <w:tcPr>
            <w:tcW w:w="709" w:type="dxa"/>
          </w:tcPr>
          <w:p w:rsidR="009A4735" w:rsidRPr="009B217F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17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809" w:type="dxa"/>
          </w:tcPr>
          <w:p w:rsidR="009A4735" w:rsidRPr="009B217F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17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9A4735" w:rsidRPr="009B217F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9A4735" w:rsidRPr="009B217F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A4735" w:rsidRPr="009B217F" w:rsidRDefault="00D82FD4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4735" w:rsidRPr="00B30BE9" w:rsidTr="00124442">
        <w:trPr>
          <w:trHeight w:val="575"/>
        </w:trPr>
        <w:tc>
          <w:tcPr>
            <w:tcW w:w="7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A4735" w:rsidRPr="00B30BE9" w:rsidRDefault="009A4735" w:rsidP="00F36C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0BE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A4735" w:rsidRPr="00B30BE9" w:rsidRDefault="00E548CE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8" w:type="dxa"/>
            <w:vAlign w:val="center"/>
          </w:tcPr>
          <w:p w:rsidR="009A4735" w:rsidRPr="00B30BE9" w:rsidRDefault="00E548CE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9A4735" w:rsidRPr="00B30BE9" w:rsidRDefault="000649F8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4735" w:rsidRPr="00F36C44" w:rsidRDefault="008D2DDD" w:rsidP="00C13CE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A4735" w:rsidRPr="00F36C44">
        <w:rPr>
          <w:rFonts w:ascii="Times New Roman" w:hAnsi="Times New Roman"/>
          <w:b/>
          <w:sz w:val="28"/>
          <w:szCs w:val="28"/>
        </w:rPr>
        <w:lastRenderedPageBreak/>
        <w:t>Содержание программы 1 год обучения.</w:t>
      </w:r>
    </w:p>
    <w:p w:rsidR="009A4735" w:rsidRPr="00F36C44" w:rsidRDefault="009A4735" w:rsidP="005B5984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Техника: совершенствование, пе</w:t>
      </w:r>
      <w:r w:rsidR="005B5984">
        <w:rPr>
          <w:rFonts w:ascii="Times New Roman" w:hAnsi="Times New Roman"/>
          <w:b/>
          <w:sz w:val="28"/>
          <w:szCs w:val="28"/>
        </w:rPr>
        <w:t xml:space="preserve">редвижения и координация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с ракеткой и мячом. Техника передвижения у стола, координация. Точность попадания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 xml:space="preserve">Атака, контратака. Подача мяча. </w:t>
      </w:r>
    </w:p>
    <w:p w:rsidR="009A4735" w:rsidRPr="00F36C44" w:rsidRDefault="009A4735" w:rsidP="00F36C4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Тактика: отработка техник</w:t>
      </w:r>
      <w:r w:rsidR="005B5984">
        <w:rPr>
          <w:rFonts w:ascii="Times New Roman" w:hAnsi="Times New Roman"/>
          <w:b/>
          <w:sz w:val="28"/>
          <w:szCs w:val="28"/>
        </w:rPr>
        <w:t xml:space="preserve">о-тактической комбинации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Теоретические примеры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дары справа и слева. Срезка в ближнюю и дальнюю зону. Тактические приёмы. Возврат мяча срезкой слева влево.</w:t>
      </w:r>
    </w:p>
    <w:p w:rsidR="009A4735" w:rsidRPr="00F36C44" w:rsidRDefault="009A4735" w:rsidP="00F36C4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Индивидуальная п</w:t>
      </w:r>
      <w:r w:rsidR="005B5984">
        <w:rPr>
          <w:rFonts w:ascii="Times New Roman" w:hAnsi="Times New Roman"/>
          <w:b/>
          <w:sz w:val="28"/>
          <w:szCs w:val="28"/>
        </w:rPr>
        <w:t xml:space="preserve">одготовка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ндивидуальный разбор упражнений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</w:rPr>
        <w:t>Совершенствование техники выполнения индивидуального приёма.</w:t>
      </w:r>
    </w:p>
    <w:p w:rsidR="009A4735" w:rsidRPr="00F36C44" w:rsidRDefault="005B5984" w:rsidP="00F36C4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ы на счёт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Правила игры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lastRenderedPageBreak/>
        <w:t>Практика. Игры на счёт: короткие и длинные партии.</w:t>
      </w:r>
    </w:p>
    <w:p w:rsidR="009A4735" w:rsidRPr="00F36C44" w:rsidRDefault="009A4735" w:rsidP="00F36C4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Простые упражнения по эле</w:t>
      </w:r>
      <w:r w:rsidR="005B5984">
        <w:rPr>
          <w:rFonts w:ascii="Times New Roman" w:hAnsi="Times New Roman"/>
          <w:b/>
          <w:sz w:val="28"/>
          <w:szCs w:val="28"/>
        </w:rPr>
        <w:t xml:space="preserve">ментам (без усложнений)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овершенствование подач и их приёма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митация ударов на столе. Упражнения на развитие скорости удара.</w:t>
      </w:r>
    </w:p>
    <w:p w:rsidR="009A4735" w:rsidRPr="00F36C44" w:rsidRDefault="009A4735" w:rsidP="00F36C44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Контроль нормати</w:t>
      </w:r>
      <w:r w:rsidR="005B5984">
        <w:rPr>
          <w:rFonts w:ascii="Times New Roman" w:hAnsi="Times New Roman"/>
          <w:b/>
          <w:sz w:val="28"/>
          <w:szCs w:val="28"/>
        </w:rPr>
        <w:t xml:space="preserve">вов физического развития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Контроль нормативов технической подготовки. Тесты итоговые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дача нормативов. Индивидуальная работа.</w:t>
      </w:r>
    </w:p>
    <w:p w:rsidR="009A4735" w:rsidRPr="00F36C44" w:rsidRDefault="005B5984" w:rsidP="00C13CE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</w:t>
      </w:r>
      <w:r w:rsidR="009A4735" w:rsidRPr="00F36C44">
        <w:rPr>
          <w:rFonts w:ascii="Times New Roman" w:hAnsi="Times New Roman"/>
          <w:b/>
          <w:sz w:val="28"/>
          <w:szCs w:val="28"/>
        </w:rPr>
        <w:t>ние программы 2 год обучения.</w:t>
      </w:r>
    </w:p>
    <w:p w:rsidR="009A4735" w:rsidRPr="00F36C44" w:rsidRDefault="005B5984" w:rsidP="005B5984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ктическая подготовка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Виды ударов. Тренировка сложных подач и их приёма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митационные упражнения. Активный приём подачи «накатом». Подрезка мяча слева и справа.</w:t>
      </w:r>
    </w:p>
    <w:p w:rsidR="009A4735" w:rsidRPr="00F36C44" w:rsidRDefault="005B5984" w:rsidP="00F36C4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ая подготовка 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Восемь принципов выполнения удара. Игра различными ударами без потери мячи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lastRenderedPageBreak/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тойка. Координация у стола. Перемещение у стола. Точность попадания, техника.</w:t>
      </w:r>
    </w:p>
    <w:p w:rsidR="009A4735" w:rsidRPr="00F36C44" w:rsidRDefault="009A4735" w:rsidP="00F36C4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Игровая подготовка</w:t>
      </w:r>
      <w:r w:rsidR="005B5984">
        <w:rPr>
          <w:rFonts w:ascii="Times New Roman" w:hAnsi="Times New Roman"/>
          <w:b/>
          <w:sz w:val="28"/>
          <w:szCs w:val="28"/>
        </w:rPr>
        <w:t xml:space="preserve">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гры на счёт. Парные игры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гры на счёт. Парные игры.</w:t>
      </w:r>
    </w:p>
    <w:p w:rsidR="009A4735" w:rsidRPr="00F36C44" w:rsidRDefault="009A4735" w:rsidP="00F36C4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Упражнения</w:t>
      </w:r>
      <w:r w:rsidR="005B5984">
        <w:rPr>
          <w:rFonts w:ascii="Times New Roman" w:hAnsi="Times New Roman"/>
          <w:b/>
          <w:sz w:val="28"/>
          <w:szCs w:val="28"/>
        </w:rPr>
        <w:t xml:space="preserve"> по элементам. Тренинг.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для освоения и совершенствования техники игры. Комбинированные серии ударов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для освоения и совершенствования техники игры. Комбинированные серии ударов.</w:t>
      </w:r>
    </w:p>
    <w:p w:rsidR="009A4735" w:rsidRPr="00F36C44" w:rsidRDefault="005B5984" w:rsidP="00F36C44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ндивидуальная короткая подача. Отработка технических приёмов настольного тенниса.</w:t>
      </w:r>
    </w:p>
    <w:p w:rsidR="009A4735" w:rsidRPr="00F36C44" w:rsidRDefault="005620BA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</w:t>
      </w:r>
      <w:r w:rsidR="009A4735" w:rsidRPr="00F36C44">
        <w:rPr>
          <w:rFonts w:ascii="Times New Roman" w:hAnsi="Times New Roman"/>
          <w:sz w:val="28"/>
          <w:szCs w:val="28"/>
          <w:u w:val="single"/>
        </w:rPr>
        <w:t>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ндивидуальная короткая подача. Отработка технических приёмов настольного тенниса.</w:t>
      </w:r>
    </w:p>
    <w:p w:rsidR="009A4735" w:rsidRPr="00F36C44" w:rsidRDefault="009A4735" w:rsidP="00C13CE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Содержание программы 3 год обучения.</w:t>
      </w:r>
    </w:p>
    <w:p w:rsidR="009A4735" w:rsidRPr="00F36C44" w:rsidRDefault="005B5984" w:rsidP="005B598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Тактическая подготовка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lastRenderedPageBreak/>
        <w:t>Виды ударов. Тренировка сложных подач и их приёма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митационные упражнения. Активный приём подачи «накатом». Подрезка мяча слева и справа, по прямой.</w:t>
      </w:r>
    </w:p>
    <w:p w:rsidR="009A4735" w:rsidRPr="00F36C44" w:rsidRDefault="005B5984" w:rsidP="00F36C44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ая подготовка 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Восемь принципов выполнения удара. Игра различными ударами без потери мячи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тойка. Координация у стола. Перемещение у стола. Точность попадания, техника обработки мяча.</w:t>
      </w:r>
    </w:p>
    <w:p w:rsidR="009A4735" w:rsidRPr="00F36C44" w:rsidRDefault="005B5984" w:rsidP="00F36C44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овая подготовка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гры на счёт. Парные игры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Игры на счёт. Парные игры.</w:t>
      </w:r>
    </w:p>
    <w:p w:rsidR="009A4735" w:rsidRPr="00F36C44" w:rsidRDefault="009A4735" w:rsidP="00F36C44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Упражнения</w:t>
      </w:r>
      <w:r w:rsidR="005B5984">
        <w:rPr>
          <w:rFonts w:ascii="Times New Roman" w:hAnsi="Times New Roman"/>
          <w:b/>
          <w:sz w:val="28"/>
          <w:szCs w:val="28"/>
        </w:rPr>
        <w:t xml:space="preserve"> по элементам. Тренинг. 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для освоения и совершенствования техники игры. Комбинированные серии ударов.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для освоения и совершенствования техники игры. Комбинированные серии ударов.</w:t>
      </w:r>
    </w:p>
    <w:p w:rsidR="009A4735" w:rsidRPr="00F36C44" w:rsidRDefault="005B5984" w:rsidP="00F36C44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работа </w:t>
      </w:r>
    </w:p>
    <w:p w:rsidR="009A4735" w:rsidRPr="00F36C44" w:rsidRDefault="009A4735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9A4735" w:rsidRPr="00F36C44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lastRenderedPageBreak/>
        <w:t>Отработка технических приёмов настольного тенниса. Судейская практика.</w:t>
      </w:r>
    </w:p>
    <w:p w:rsidR="009A4735" w:rsidRPr="00F36C44" w:rsidRDefault="005620BA" w:rsidP="00C13CEC">
      <w:pPr>
        <w:spacing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</w:t>
      </w:r>
      <w:r w:rsidR="009A4735" w:rsidRPr="00F36C44">
        <w:rPr>
          <w:rFonts w:ascii="Times New Roman" w:hAnsi="Times New Roman"/>
          <w:sz w:val="28"/>
          <w:szCs w:val="28"/>
          <w:u w:val="single"/>
        </w:rPr>
        <w:t>:</w:t>
      </w:r>
    </w:p>
    <w:p w:rsidR="009A4735" w:rsidRDefault="009A4735" w:rsidP="00F36C44">
      <w:pPr>
        <w:spacing w:line="240" w:lineRule="auto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Отработка технических приёмов настольного тенниса. Судейская практика.</w:t>
      </w:r>
    </w:p>
    <w:p w:rsidR="00D82FD4" w:rsidRDefault="00D82FD4" w:rsidP="00C13CEC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82FD4" w:rsidRPr="00F36C44" w:rsidRDefault="00D82FD4" w:rsidP="00565827">
      <w:pPr>
        <w:pStyle w:val="a3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82FD4" w:rsidRPr="002729D0" w:rsidRDefault="00D82FD4" w:rsidP="00D82FD4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Обучение проходит в отдельном кабинете, соответствующем нормам САНПИН, оборудованным всем необходимым: теннисные столы, сетки для настольного тенниса, ракетки для настольного тенниса, мячи для настольного тенниса, методическая литература.</w:t>
      </w:r>
    </w:p>
    <w:p w:rsidR="00D82FD4" w:rsidRDefault="00D82FD4" w:rsidP="00D82FD4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Работу по программе осуществляет педагог дополнительного образования с высшим педагогическим образованием физкультурно-спортивной направленности, обладающим знаниями и навыками обучения игре в настольный теннис.</w:t>
      </w:r>
    </w:p>
    <w:p w:rsidR="009E197B" w:rsidRPr="002729D0" w:rsidRDefault="009E197B" w:rsidP="00D82FD4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9A4735" w:rsidRPr="00600221" w:rsidRDefault="00D82FD4" w:rsidP="00C13CEC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</w:t>
      </w:r>
      <w:r w:rsidR="009A4735" w:rsidRPr="00600221">
        <w:rPr>
          <w:rFonts w:ascii="Times New Roman" w:hAnsi="Times New Roman"/>
          <w:b/>
          <w:bCs/>
          <w:sz w:val="28"/>
          <w:szCs w:val="28"/>
        </w:rPr>
        <w:t>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1-й год обучения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1"/>
        <w:gridCol w:w="1134"/>
        <w:gridCol w:w="1526"/>
        <w:gridCol w:w="1701"/>
        <w:gridCol w:w="3293"/>
      </w:tblGrid>
      <w:tr w:rsidR="00D82FD4" w:rsidRPr="00B30BE9" w:rsidTr="005620BA">
        <w:tc>
          <w:tcPr>
            <w:tcW w:w="42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тия</w:t>
            </w:r>
          </w:p>
        </w:tc>
        <w:tc>
          <w:tcPr>
            <w:tcW w:w="152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5620BA"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ехника: совершенствов</w:t>
            </w:r>
            <w:r w:rsidR="005620BA">
              <w:rPr>
                <w:rFonts w:ascii="Times New Roman" w:hAnsi="Times New Roman"/>
                <w:sz w:val="24"/>
                <w:szCs w:val="24"/>
              </w:rPr>
              <w:t>ание передвижения и координации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526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 xml:space="preserve">Тактика: отработка </w:t>
            </w:r>
            <w:proofErr w:type="spellStart"/>
            <w:r w:rsidRPr="00B30BE9">
              <w:rPr>
                <w:rFonts w:ascii="Times New Roman" w:hAnsi="Times New Roman"/>
                <w:sz w:val="24"/>
                <w:szCs w:val="24"/>
              </w:rPr>
              <w:t>т</w:t>
            </w:r>
            <w:r w:rsidR="005620BA">
              <w:rPr>
                <w:rFonts w:ascii="Times New Roman" w:hAnsi="Times New Roman"/>
                <w:sz w:val="24"/>
                <w:szCs w:val="24"/>
              </w:rPr>
              <w:t>ехнико</w:t>
            </w:r>
            <w:proofErr w:type="spellEnd"/>
            <w:r w:rsidR="005620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620BA">
              <w:rPr>
                <w:rFonts w:ascii="Times New Roman" w:hAnsi="Times New Roman"/>
                <w:sz w:val="24"/>
                <w:szCs w:val="24"/>
              </w:rPr>
              <w:lastRenderedPageBreak/>
              <w:t>тактической комбинации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, рассказ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</w:t>
            </w:r>
          </w:p>
        </w:tc>
        <w:tc>
          <w:tcPr>
            <w:tcW w:w="152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Тетрадь для записей и зарисовок, ручка, простой карандаш, ластик, теннисные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ндивидуальная подготовка.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526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чёт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52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rPr>
          <w:trHeight w:val="453"/>
        </w:trPr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2FD4" w:rsidRPr="00B30BE9" w:rsidRDefault="00D82FD4" w:rsidP="005620BA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Простые упражнения по элементам (без усложнений)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52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</w:t>
            </w:r>
            <w:r w:rsidR="005620BA">
              <w:rPr>
                <w:rFonts w:ascii="Times New Roman" w:hAnsi="Times New Roman"/>
                <w:bCs/>
                <w:sz w:val="24"/>
                <w:szCs w:val="24"/>
              </w:rPr>
              <w:t>, наглядный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425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 xml:space="preserve">Контроль нормативов физического </w:t>
            </w:r>
            <w:r w:rsidR="005620BA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13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52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329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Тетрадь для записей и зарисовок, ручка, простой карандаш, ластик, теннисные столы, сетки для настольного тенниса, ракетки для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ольного тенниса, мячи для настольного тенниса.</w:t>
            </w:r>
          </w:p>
        </w:tc>
      </w:tr>
    </w:tbl>
    <w:p w:rsidR="009A4735" w:rsidRPr="00600221" w:rsidRDefault="009A4735" w:rsidP="00600221">
      <w:pPr>
        <w:ind w:firstLine="720"/>
        <w:rPr>
          <w:rFonts w:ascii="Times New Roman" w:hAnsi="Times New Roman"/>
          <w:sz w:val="28"/>
          <w:szCs w:val="28"/>
        </w:rPr>
      </w:pPr>
    </w:p>
    <w:p w:rsidR="009A4735" w:rsidRPr="00600221" w:rsidRDefault="009A4735" w:rsidP="00C13CEC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2-й год обучения</w:t>
      </w:r>
    </w:p>
    <w:tbl>
      <w:tblPr>
        <w:tblW w:w="96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1384"/>
        <w:gridCol w:w="1451"/>
        <w:gridCol w:w="1984"/>
        <w:gridCol w:w="2660"/>
      </w:tblGrid>
      <w:tr w:rsidR="00D82FD4" w:rsidRPr="00B30BE9" w:rsidTr="005620BA">
        <w:tc>
          <w:tcPr>
            <w:tcW w:w="56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82FD4" w:rsidRPr="00B30BE9" w:rsidRDefault="00D82FD4" w:rsidP="005620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384" w:type="dxa"/>
          </w:tcPr>
          <w:p w:rsidR="00D82FD4" w:rsidRPr="00B30BE9" w:rsidRDefault="00D82FD4" w:rsidP="005620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-мы </w:t>
            </w:r>
            <w:proofErr w:type="spellStart"/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заня-тия</w:t>
            </w:r>
            <w:proofErr w:type="spellEnd"/>
          </w:p>
        </w:tc>
        <w:tc>
          <w:tcPr>
            <w:tcW w:w="1451" w:type="dxa"/>
          </w:tcPr>
          <w:p w:rsidR="00D82FD4" w:rsidRPr="00B30BE9" w:rsidRDefault="00D82FD4" w:rsidP="005620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1984" w:type="dxa"/>
          </w:tcPr>
          <w:p w:rsidR="00D82FD4" w:rsidRPr="00B30BE9" w:rsidRDefault="00D82FD4" w:rsidP="005620B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2660" w:type="dxa"/>
          </w:tcPr>
          <w:p w:rsidR="00D82FD4" w:rsidRPr="00B30BE9" w:rsidRDefault="00D82FD4" w:rsidP="005620BA">
            <w:pPr>
              <w:ind w:firstLine="6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5620BA">
        <w:trPr>
          <w:trHeight w:val="3095"/>
        </w:trPr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2FD4" w:rsidRPr="00B30BE9" w:rsidRDefault="005620BA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38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5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Словесный, </w:t>
            </w:r>
            <w:r w:rsidR="005620BA">
              <w:rPr>
                <w:rFonts w:ascii="Times New Roman" w:hAnsi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98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2FD4" w:rsidRPr="00B30BE9" w:rsidRDefault="005620BA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38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</w:t>
            </w:r>
            <w:r w:rsidR="005620BA">
              <w:rPr>
                <w:rFonts w:ascii="Times New Roman" w:hAnsi="Times New Roman"/>
                <w:bCs/>
                <w:sz w:val="24"/>
                <w:szCs w:val="24"/>
              </w:rPr>
              <w:t>, показ</w:t>
            </w:r>
          </w:p>
        </w:tc>
        <w:tc>
          <w:tcPr>
            <w:tcW w:w="145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98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нниса.</w:t>
            </w:r>
          </w:p>
        </w:tc>
      </w:tr>
      <w:tr w:rsidR="00D82FD4" w:rsidRPr="00B30BE9" w:rsidTr="005620BA">
        <w:trPr>
          <w:trHeight w:val="1675"/>
        </w:trPr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82FD4" w:rsidRPr="00B30BE9" w:rsidRDefault="005620BA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38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51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984" w:type="dxa"/>
          </w:tcPr>
          <w:p w:rsidR="00D82FD4" w:rsidRPr="00B30BE9" w:rsidRDefault="005620BA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У</w:t>
            </w:r>
            <w:r w:rsidR="009814F0">
              <w:rPr>
                <w:rFonts w:ascii="Times New Roman" w:hAnsi="Times New Roman"/>
                <w:sz w:val="24"/>
                <w:szCs w:val="24"/>
              </w:rPr>
              <w:t>пражнения по элементам. Тренинг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51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9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5620BA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2FD4" w:rsidRPr="00B30BE9" w:rsidRDefault="009814F0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51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19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нниса.</w:t>
            </w:r>
          </w:p>
        </w:tc>
      </w:tr>
    </w:tbl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3-й год обучения</w:t>
      </w:r>
    </w:p>
    <w:tbl>
      <w:tblPr>
        <w:tblW w:w="96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1384"/>
        <w:gridCol w:w="1418"/>
        <w:gridCol w:w="2017"/>
        <w:gridCol w:w="2660"/>
      </w:tblGrid>
      <w:tr w:rsidR="00D82FD4" w:rsidRPr="00B30BE9" w:rsidTr="009814F0">
        <w:tc>
          <w:tcPr>
            <w:tcW w:w="56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82FD4" w:rsidRPr="00B30BE9" w:rsidRDefault="00D82FD4" w:rsidP="00981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384" w:type="dxa"/>
          </w:tcPr>
          <w:p w:rsidR="00D82FD4" w:rsidRPr="00B30BE9" w:rsidRDefault="009814F0" w:rsidP="00981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</w:t>
            </w:r>
            <w:r w:rsidR="00D82FD4"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1418" w:type="dxa"/>
          </w:tcPr>
          <w:p w:rsidR="00D82FD4" w:rsidRPr="00B30BE9" w:rsidRDefault="00D82FD4" w:rsidP="00981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</w:t>
            </w:r>
            <w:r w:rsidR="009814F0">
              <w:rPr>
                <w:rFonts w:ascii="Times New Roman" w:hAnsi="Times New Roman"/>
                <w:b/>
                <w:bCs/>
                <w:sz w:val="24"/>
                <w:szCs w:val="24"/>
              </w:rPr>
              <w:t>тоды организа</w:t>
            </w: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ции занятий</w:t>
            </w:r>
          </w:p>
        </w:tc>
        <w:tc>
          <w:tcPr>
            <w:tcW w:w="2017" w:type="dxa"/>
          </w:tcPr>
          <w:p w:rsidR="00D82FD4" w:rsidRPr="00B30BE9" w:rsidRDefault="009814F0" w:rsidP="00981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</w:t>
            </w:r>
            <w:r w:rsidR="00D82FD4"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кий материал</w:t>
            </w:r>
          </w:p>
        </w:tc>
        <w:tc>
          <w:tcPr>
            <w:tcW w:w="2660" w:type="dxa"/>
          </w:tcPr>
          <w:p w:rsidR="00D82FD4" w:rsidRPr="00B30BE9" w:rsidRDefault="00D82FD4" w:rsidP="00981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9814F0">
        <w:trPr>
          <w:trHeight w:val="3258"/>
        </w:trPr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2FD4" w:rsidRPr="00B30BE9" w:rsidRDefault="009814F0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18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наглядный</w:t>
            </w:r>
            <w:proofErr w:type="spellEnd"/>
          </w:p>
        </w:tc>
        <w:tc>
          <w:tcPr>
            <w:tcW w:w="2017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9814F0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18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2017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9814F0">
        <w:trPr>
          <w:trHeight w:val="1675"/>
        </w:trPr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82FD4" w:rsidRPr="00B30BE9" w:rsidRDefault="009814F0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017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9814F0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2FD4" w:rsidRPr="00B30BE9" w:rsidRDefault="009814F0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по </w:t>
            </w:r>
            <w:r w:rsidR="00D82FD4" w:rsidRPr="00B30BE9">
              <w:rPr>
                <w:rFonts w:ascii="Times New Roman" w:hAnsi="Times New Roman"/>
                <w:sz w:val="24"/>
                <w:szCs w:val="24"/>
              </w:rPr>
              <w:t>элементам. Тренинг.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18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</w:t>
            </w:r>
          </w:p>
        </w:tc>
        <w:tc>
          <w:tcPr>
            <w:tcW w:w="2017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9814F0">
        <w:tc>
          <w:tcPr>
            <w:tcW w:w="567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2FD4" w:rsidRPr="00B30BE9" w:rsidRDefault="009814F0" w:rsidP="005E6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384" w:type="dxa"/>
          </w:tcPr>
          <w:p w:rsidR="00D82FD4" w:rsidRPr="00B30BE9" w:rsidRDefault="009814F0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01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  <w:r w:rsidR="009814F0">
              <w:rPr>
                <w:rFonts w:ascii="Times New Roman" w:hAnsi="Times New Roman"/>
                <w:bCs/>
                <w:sz w:val="24"/>
                <w:szCs w:val="24"/>
              </w:rPr>
              <w:t>, фотоматериал</w:t>
            </w:r>
          </w:p>
        </w:tc>
        <w:tc>
          <w:tcPr>
            <w:tcW w:w="26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</w:tbl>
    <w:p w:rsidR="009A4735" w:rsidRPr="00600221" w:rsidRDefault="009A4735" w:rsidP="00600221">
      <w:pPr>
        <w:ind w:firstLine="720"/>
        <w:rPr>
          <w:rFonts w:ascii="Times New Roman" w:hAnsi="Times New Roman"/>
          <w:sz w:val="28"/>
          <w:szCs w:val="28"/>
        </w:rPr>
      </w:pPr>
    </w:p>
    <w:p w:rsidR="009A4735" w:rsidRPr="009E197B" w:rsidRDefault="00E548CE" w:rsidP="009E197B">
      <w:pPr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E197B">
        <w:rPr>
          <w:rFonts w:ascii="Times New Roman" w:hAnsi="Times New Roman"/>
          <w:b/>
          <w:sz w:val="28"/>
          <w:szCs w:val="28"/>
          <w:u w:val="single"/>
        </w:rPr>
        <w:lastRenderedPageBreak/>
        <w:t>Оценочные материалы</w:t>
      </w:r>
    </w:p>
    <w:p w:rsidR="00E548CE" w:rsidRPr="009E197B" w:rsidRDefault="00E548CE" w:rsidP="009E197B">
      <w:pPr>
        <w:jc w:val="center"/>
        <w:rPr>
          <w:rFonts w:ascii="Times New Roman" w:hAnsi="Times New Roman"/>
          <w:b/>
          <w:sz w:val="28"/>
          <w:szCs w:val="28"/>
        </w:rPr>
      </w:pPr>
      <w:r w:rsidRPr="009E197B">
        <w:rPr>
          <w:rFonts w:ascii="Times New Roman" w:hAnsi="Times New Roman"/>
          <w:b/>
          <w:sz w:val="28"/>
          <w:szCs w:val="28"/>
        </w:rPr>
        <w:t>Критерии текущего контроля успеваемости, проводимых в форме наблюдения</w:t>
      </w:r>
    </w:p>
    <w:p w:rsidR="00E548CE" w:rsidRPr="009E197B" w:rsidRDefault="00E548CE" w:rsidP="009E197B">
      <w:pPr>
        <w:pStyle w:val="11"/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Низкий уровень – учащийся имеет знания о правилах игры, владеет простейшими основами техники настольного тенниса, умеет проводить специальную разминку теннисиста, знаком с правилами проведений соревнований по данному виду спорта.</w:t>
      </w:r>
    </w:p>
    <w:p w:rsidR="00E548CE" w:rsidRPr="009E197B" w:rsidRDefault="00E548CE" w:rsidP="009E197B">
      <w:pPr>
        <w:pStyle w:val="11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        Средний уровень – учащийся имеет более глубокие знания о правилах игры и спорных ситуациях, хорошо владеет арсеналом технических приёмов и применяет их на практике, знаком с основами судейства в настольном теннисе, умеет составлять график соревнований в личном зачёте и определять победителя.</w:t>
      </w:r>
    </w:p>
    <w:p w:rsidR="00E548CE" w:rsidRPr="009E197B" w:rsidRDefault="00E548CE" w:rsidP="009E197B">
      <w:pPr>
        <w:pStyle w:val="11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         Высокий уровень </w:t>
      </w:r>
      <w:r w:rsidR="009E197B">
        <w:rPr>
          <w:rFonts w:ascii="Times New Roman" w:hAnsi="Times New Roman"/>
          <w:sz w:val="28"/>
          <w:szCs w:val="28"/>
        </w:rPr>
        <w:t xml:space="preserve">- </w:t>
      </w:r>
      <w:r w:rsidRPr="009E197B">
        <w:rPr>
          <w:rFonts w:ascii="Times New Roman" w:hAnsi="Times New Roman"/>
          <w:sz w:val="28"/>
          <w:szCs w:val="28"/>
        </w:rPr>
        <w:t xml:space="preserve">учащийся имеет глубокие знания о правилах игры в настольный теннис, владеет такими техническими приемами как: накат справа и слева по диагонали, накат справа и слева поочерёдно, накат справа и слева в один угол стола, топ – пин из разных положений. Учащийся умеет проводить и судить соревнования в группах младшего возраста. </w:t>
      </w:r>
    </w:p>
    <w:p w:rsidR="00E548CE" w:rsidRPr="009E197B" w:rsidRDefault="009E197B" w:rsidP="009E197B">
      <w:pPr>
        <w:pStyle w:val="11"/>
        <w:spacing w:line="276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очные материалы для </w:t>
      </w:r>
      <w:r w:rsidR="00E548CE" w:rsidRPr="009E197B">
        <w:rPr>
          <w:rFonts w:ascii="Times New Roman" w:hAnsi="Times New Roman"/>
          <w:b/>
          <w:sz w:val="28"/>
          <w:szCs w:val="28"/>
        </w:rPr>
        <w:t xml:space="preserve">промежуточной аттестации, проводимой в </w:t>
      </w:r>
      <w:r w:rsidR="009814F0" w:rsidRPr="009E197B">
        <w:rPr>
          <w:rFonts w:ascii="Times New Roman" w:hAnsi="Times New Roman"/>
          <w:b/>
          <w:sz w:val="28"/>
          <w:szCs w:val="28"/>
        </w:rPr>
        <w:t>форме сдачи</w:t>
      </w:r>
      <w:r w:rsidR="00E548CE" w:rsidRPr="009E197B">
        <w:rPr>
          <w:rFonts w:ascii="Times New Roman" w:hAnsi="Times New Roman"/>
          <w:b/>
          <w:sz w:val="28"/>
          <w:szCs w:val="28"/>
        </w:rPr>
        <w:t xml:space="preserve"> нормативов </w:t>
      </w:r>
      <w:r w:rsidR="009814F0" w:rsidRPr="009E197B">
        <w:rPr>
          <w:rFonts w:ascii="Times New Roman" w:hAnsi="Times New Roman"/>
          <w:b/>
          <w:sz w:val="28"/>
          <w:szCs w:val="28"/>
        </w:rPr>
        <w:t>и спарринг</w:t>
      </w:r>
      <w:r w:rsidR="00E548CE" w:rsidRPr="009E197B">
        <w:rPr>
          <w:rFonts w:ascii="Times New Roman" w:hAnsi="Times New Roman"/>
          <w:b/>
          <w:sz w:val="28"/>
          <w:szCs w:val="28"/>
        </w:rPr>
        <w:t xml:space="preserve"> - тренировки. </w:t>
      </w:r>
    </w:p>
    <w:p w:rsidR="00E548CE" w:rsidRPr="009E197B" w:rsidRDefault="00E548CE" w:rsidP="009E197B">
      <w:pPr>
        <w:jc w:val="center"/>
        <w:rPr>
          <w:rFonts w:ascii="Times New Roman" w:hAnsi="Times New Roman"/>
          <w:sz w:val="28"/>
          <w:szCs w:val="28"/>
        </w:rPr>
      </w:pPr>
    </w:p>
    <w:p w:rsidR="00E548CE" w:rsidRPr="009E197B" w:rsidRDefault="00E548CE" w:rsidP="009E197B">
      <w:pPr>
        <w:jc w:val="center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Упражнения для сдачи нормативов</w:t>
      </w:r>
    </w:p>
    <w:p w:rsidR="00E548CE" w:rsidRPr="009E197B" w:rsidRDefault="00E548CE" w:rsidP="009E197B">
      <w:pPr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Набивание мяча (кол-во раз) -  Юноши: 20 – 25. Девушки: 15 – 20. </w:t>
      </w:r>
    </w:p>
    <w:p w:rsidR="00E548CE" w:rsidRPr="009E197B" w:rsidRDefault="00E548CE" w:rsidP="009E197B">
      <w:pPr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Подрезка (кол</w:t>
      </w:r>
      <w:r w:rsidR="009814F0">
        <w:rPr>
          <w:rFonts w:ascii="Times New Roman" w:hAnsi="Times New Roman"/>
          <w:sz w:val="28"/>
          <w:szCs w:val="28"/>
        </w:rPr>
        <w:t>-</w:t>
      </w:r>
      <w:r w:rsidRPr="009E197B">
        <w:rPr>
          <w:rFonts w:ascii="Times New Roman" w:hAnsi="Times New Roman"/>
          <w:sz w:val="28"/>
          <w:szCs w:val="28"/>
        </w:rPr>
        <w:t xml:space="preserve">во секунд без потери мяча) – Юноши: 30 – 35 с. Девушки: 25 – 30 с. </w:t>
      </w:r>
    </w:p>
    <w:p w:rsidR="00E548CE" w:rsidRPr="009E197B" w:rsidRDefault="00E548CE" w:rsidP="009E197B">
      <w:pPr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Накат (кол – во раз в серии) – Юноши: 15-20. Девушки: 10 – 15. </w:t>
      </w:r>
    </w:p>
    <w:p w:rsidR="00E548CE" w:rsidRPr="009E197B" w:rsidRDefault="00E548CE" w:rsidP="009E197B">
      <w:pPr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Подача (кол – во раз, 10 попыток) – Юноши: 9 попаданий. Девушки: 7 попаданий. </w:t>
      </w:r>
    </w:p>
    <w:p w:rsidR="00E548CE" w:rsidRPr="009E197B" w:rsidRDefault="00E548CE" w:rsidP="009E197B">
      <w:pPr>
        <w:ind w:firstLine="993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 xml:space="preserve">     Спарринг игра – это вид игры в настольном теннисе, при котором ваш партнёр – игрок заменяет соперника во время тренировки. Для спарринга лучше выбирать игрока более высокой квалификации. Такая тренировка дает возможность увидеть уровень исполнения технических элементов, к которому стоит стремиться. </w:t>
      </w:r>
    </w:p>
    <w:p w:rsidR="00E548CE" w:rsidRPr="009E197B" w:rsidRDefault="00E548CE" w:rsidP="009E197B">
      <w:pPr>
        <w:pStyle w:val="11"/>
        <w:spacing w:line="276" w:lineRule="auto"/>
        <w:ind w:firstLine="99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E197B">
        <w:rPr>
          <w:rFonts w:ascii="Times New Roman" w:hAnsi="Times New Roman"/>
          <w:sz w:val="28"/>
          <w:szCs w:val="28"/>
          <w:u w:val="single"/>
        </w:rPr>
        <w:t>Критерии оценки результатов:</w:t>
      </w:r>
    </w:p>
    <w:p w:rsidR="00E548CE" w:rsidRPr="009E197B" w:rsidRDefault="00E548CE" w:rsidP="009E197B">
      <w:pPr>
        <w:pStyle w:val="11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lastRenderedPageBreak/>
        <w:t>•</w:t>
      </w:r>
      <w:r w:rsidRPr="009E197B">
        <w:rPr>
          <w:rFonts w:ascii="Times New Roman" w:hAnsi="Times New Roman"/>
          <w:sz w:val="28"/>
          <w:szCs w:val="28"/>
        </w:rPr>
        <w:tab/>
        <w:t>Высокий уровень - ученик самостоятельно и правильно справился с заданием;</w:t>
      </w:r>
    </w:p>
    <w:p w:rsidR="00E548CE" w:rsidRPr="009E197B" w:rsidRDefault="00E548CE" w:rsidP="009E197B">
      <w:pPr>
        <w:pStyle w:val="11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•</w:t>
      </w:r>
      <w:r w:rsidRPr="009E197B">
        <w:rPr>
          <w:rFonts w:ascii="Times New Roman" w:hAnsi="Times New Roman"/>
          <w:sz w:val="28"/>
          <w:szCs w:val="28"/>
        </w:rPr>
        <w:tab/>
        <w:t>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E548CE" w:rsidRPr="009E197B" w:rsidRDefault="00E548CE" w:rsidP="009E197B">
      <w:pPr>
        <w:pStyle w:val="11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•</w:t>
      </w:r>
      <w:r w:rsidRPr="009E197B">
        <w:rPr>
          <w:rFonts w:ascii="Times New Roman" w:hAnsi="Times New Roman"/>
          <w:sz w:val="28"/>
          <w:szCs w:val="28"/>
        </w:rPr>
        <w:tab/>
        <w:t>Низкий уровень - ученик не выполнил задание даже после</w:t>
      </w:r>
    </w:p>
    <w:p w:rsidR="00E548CE" w:rsidRPr="009E197B" w:rsidRDefault="00E548CE" w:rsidP="009E197B">
      <w:pPr>
        <w:pStyle w:val="11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подсказки педагога.</w:t>
      </w:r>
    </w:p>
    <w:p w:rsidR="00E548CE" w:rsidRPr="009E197B" w:rsidRDefault="00E548CE" w:rsidP="009E197B">
      <w:pPr>
        <w:ind w:firstLine="720"/>
        <w:rPr>
          <w:rFonts w:ascii="Times New Roman" w:hAnsi="Times New Roman"/>
          <w:sz w:val="28"/>
          <w:szCs w:val="28"/>
        </w:rPr>
      </w:pPr>
    </w:p>
    <w:p w:rsidR="009A4735" w:rsidRPr="009E197B" w:rsidRDefault="005B5984" w:rsidP="009E197B">
      <w:pPr>
        <w:pStyle w:val="a4"/>
        <w:pageBreakBefore/>
        <w:spacing w:after="0" w:afterAutospacing="0" w:line="276" w:lineRule="auto"/>
        <w:jc w:val="center"/>
        <w:outlineLvl w:val="0"/>
        <w:rPr>
          <w:sz w:val="28"/>
          <w:szCs w:val="28"/>
        </w:rPr>
      </w:pPr>
      <w:r w:rsidRPr="009E197B">
        <w:rPr>
          <w:b/>
          <w:bCs/>
          <w:sz w:val="28"/>
          <w:szCs w:val="28"/>
        </w:rPr>
        <w:lastRenderedPageBreak/>
        <w:t>Сп</w:t>
      </w:r>
      <w:r w:rsidR="00D82FD4" w:rsidRPr="009E197B">
        <w:rPr>
          <w:b/>
          <w:bCs/>
          <w:sz w:val="28"/>
          <w:szCs w:val="28"/>
        </w:rPr>
        <w:t>исок лите</w:t>
      </w:r>
      <w:r w:rsidR="009A4735" w:rsidRPr="009E197B">
        <w:rPr>
          <w:b/>
          <w:bCs/>
          <w:sz w:val="28"/>
          <w:szCs w:val="28"/>
        </w:rPr>
        <w:t>ратуры для педагога.</w:t>
      </w:r>
    </w:p>
    <w:p w:rsidR="009A4735" w:rsidRPr="009E197B" w:rsidRDefault="009A4735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 w:rsidRPr="009E197B">
        <w:rPr>
          <w:sz w:val="28"/>
          <w:szCs w:val="28"/>
        </w:rPr>
        <w:t>1. Авторы: М.А.</w:t>
      </w:r>
      <w:r w:rsidR="00BA227B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Виленский</w:t>
      </w:r>
      <w:proofErr w:type="spellEnd"/>
      <w:r w:rsidRPr="009E197B">
        <w:rPr>
          <w:sz w:val="28"/>
          <w:szCs w:val="28"/>
        </w:rPr>
        <w:t>, И.М.</w:t>
      </w:r>
      <w:r w:rsidR="00BA227B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Туревский</w:t>
      </w:r>
      <w:proofErr w:type="spellEnd"/>
      <w:r w:rsidRPr="009E197B">
        <w:rPr>
          <w:sz w:val="28"/>
          <w:szCs w:val="28"/>
        </w:rPr>
        <w:t>, Т.Ю.</w:t>
      </w:r>
      <w:r w:rsidR="00BA227B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Торочкова</w:t>
      </w:r>
      <w:proofErr w:type="spellEnd"/>
      <w:r w:rsidRPr="009E197B">
        <w:rPr>
          <w:sz w:val="28"/>
          <w:szCs w:val="28"/>
        </w:rPr>
        <w:t>, В.А.</w:t>
      </w:r>
      <w:r w:rsidR="00BA227B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Соколкина</w:t>
      </w:r>
      <w:proofErr w:type="spellEnd"/>
      <w:r w:rsidRPr="009E197B">
        <w:rPr>
          <w:sz w:val="28"/>
          <w:szCs w:val="28"/>
        </w:rPr>
        <w:t>, Г.А.</w:t>
      </w:r>
      <w:r w:rsidR="00BA227B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Баландин</w:t>
      </w:r>
      <w:proofErr w:type="spellEnd"/>
      <w:r w:rsidRPr="009E197B">
        <w:rPr>
          <w:sz w:val="28"/>
          <w:szCs w:val="28"/>
        </w:rPr>
        <w:t>, Н.Н.</w:t>
      </w:r>
      <w:r w:rsidR="00BA227B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Назарова, Т.Н. Казакова, Н.С.</w:t>
      </w:r>
      <w:r w:rsidR="00BA227B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Алёшина, З.В.</w:t>
      </w:r>
      <w:r w:rsidR="00BA227B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Гребенщикова, А.Н.</w:t>
      </w:r>
      <w:r w:rsidR="00BA227B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Крайнов</w:t>
      </w:r>
    </w:p>
    <w:p w:rsidR="009A4735" w:rsidRPr="009E197B" w:rsidRDefault="009A4735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 w:rsidRPr="009E197B">
        <w:rPr>
          <w:sz w:val="28"/>
          <w:szCs w:val="28"/>
        </w:rPr>
        <w:t>Физическая культура 5 – 6 – 7 классы, Учебник для общеобразовательных учреждений под редакцией М.Я.</w:t>
      </w:r>
      <w:r w:rsidR="00BA227B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Виленского</w:t>
      </w:r>
    </w:p>
    <w:p w:rsidR="009A4735" w:rsidRPr="009E197B" w:rsidRDefault="009A4735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 w:rsidRPr="009E197B">
        <w:rPr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A4735" w:rsidRPr="009E197B" w:rsidRDefault="009A4735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 w:rsidRPr="009E197B">
        <w:rPr>
          <w:sz w:val="28"/>
          <w:szCs w:val="28"/>
        </w:rPr>
        <w:t>2. Авторы: доктор педагогических наук В.И.</w:t>
      </w:r>
      <w:r w:rsidR="0083297A"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 xml:space="preserve">Лях, кандидат педагогических наук </w:t>
      </w:r>
      <w:proofErr w:type="spellStart"/>
      <w:r w:rsidRPr="009E197B">
        <w:rPr>
          <w:sz w:val="28"/>
          <w:szCs w:val="28"/>
        </w:rPr>
        <w:t>А.А.Зданевич</w:t>
      </w:r>
      <w:proofErr w:type="spellEnd"/>
      <w:r w:rsidRPr="009E197B">
        <w:rPr>
          <w:sz w:val="28"/>
          <w:szCs w:val="28"/>
        </w:rPr>
        <w:t xml:space="preserve"> </w:t>
      </w:r>
    </w:p>
    <w:p w:rsidR="009A4735" w:rsidRPr="009E197B" w:rsidRDefault="0083297A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Физическая культура 1 – 4</w:t>
      </w:r>
      <w:r w:rsidR="009A4735" w:rsidRPr="009E197B">
        <w:rPr>
          <w:sz w:val="28"/>
          <w:szCs w:val="28"/>
        </w:rPr>
        <w:t xml:space="preserve"> классы, Учебник для общеобразовательных учреждений под редакцией В.И.</w:t>
      </w:r>
      <w:r>
        <w:rPr>
          <w:sz w:val="28"/>
          <w:szCs w:val="28"/>
        </w:rPr>
        <w:t xml:space="preserve"> </w:t>
      </w:r>
      <w:r w:rsidRPr="009E197B">
        <w:rPr>
          <w:sz w:val="28"/>
          <w:szCs w:val="28"/>
        </w:rPr>
        <w:t>Ляха</w:t>
      </w:r>
      <w:r>
        <w:rPr>
          <w:sz w:val="28"/>
          <w:szCs w:val="28"/>
        </w:rPr>
        <w:t xml:space="preserve">, </w:t>
      </w:r>
      <w:r w:rsidR="009A4735" w:rsidRPr="009E197B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 w:rsidR="009A4735" w:rsidRPr="009E197B">
        <w:rPr>
          <w:sz w:val="28"/>
          <w:szCs w:val="28"/>
        </w:rPr>
        <w:t>Зданевича</w:t>
      </w:r>
      <w:proofErr w:type="spellEnd"/>
      <w:r>
        <w:rPr>
          <w:sz w:val="28"/>
          <w:szCs w:val="28"/>
        </w:rPr>
        <w:t>.</w:t>
      </w:r>
    </w:p>
    <w:p w:rsidR="009A4735" w:rsidRPr="009E197B" w:rsidRDefault="009A4735" w:rsidP="009E197B">
      <w:pPr>
        <w:pStyle w:val="a4"/>
        <w:spacing w:after="0" w:afterAutospacing="0" w:line="276" w:lineRule="auto"/>
        <w:ind w:firstLine="706"/>
        <w:rPr>
          <w:sz w:val="28"/>
          <w:szCs w:val="28"/>
        </w:rPr>
      </w:pPr>
      <w:r w:rsidRPr="009E197B">
        <w:rPr>
          <w:sz w:val="28"/>
          <w:szCs w:val="28"/>
        </w:rPr>
        <w:t>Рекомендовано Министерством образования и науки Российской Федерации, 6-е из</w:t>
      </w:r>
      <w:r w:rsidR="0083297A">
        <w:rPr>
          <w:sz w:val="28"/>
          <w:szCs w:val="28"/>
        </w:rPr>
        <w:t>дание, Москва «Просвещение» 2011</w:t>
      </w:r>
      <w:r w:rsidRPr="009E197B">
        <w:rPr>
          <w:sz w:val="28"/>
          <w:szCs w:val="28"/>
        </w:rPr>
        <w:t>.</w:t>
      </w:r>
    </w:p>
    <w:p w:rsidR="009A4735" w:rsidRPr="009E197B" w:rsidRDefault="009A4735" w:rsidP="009E197B">
      <w:pPr>
        <w:pStyle w:val="a4"/>
        <w:spacing w:after="0" w:afterAutospacing="0" w:line="276" w:lineRule="auto"/>
        <w:ind w:left="360" w:firstLine="346"/>
        <w:outlineLvl w:val="0"/>
        <w:rPr>
          <w:b/>
          <w:sz w:val="28"/>
          <w:szCs w:val="28"/>
        </w:rPr>
      </w:pPr>
      <w:r w:rsidRPr="009E197B">
        <w:rPr>
          <w:sz w:val="28"/>
          <w:szCs w:val="28"/>
        </w:rPr>
        <w:t xml:space="preserve">                                      </w:t>
      </w:r>
      <w:r w:rsidRPr="009E197B">
        <w:rPr>
          <w:b/>
          <w:sz w:val="28"/>
          <w:szCs w:val="28"/>
        </w:rPr>
        <w:t>Список литературы для детей.</w:t>
      </w:r>
    </w:p>
    <w:p w:rsidR="009A4735" w:rsidRPr="009E197B" w:rsidRDefault="009A4735" w:rsidP="009E197B">
      <w:pPr>
        <w:pStyle w:val="a4"/>
        <w:spacing w:after="0" w:afterAutospacing="0" w:line="276" w:lineRule="auto"/>
        <w:ind w:left="360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9E197B">
          <w:rPr>
            <w:sz w:val="28"/>
            <w:szCs w:val="28"/>
          </w:rPr>
          <w:t>1. Г</w:t>
        </w:r>
      </w:smartTag>
      <w:r w:rsidRPr="009E197B">
        <w:rPr>
          <w:sz w:val="28"/>
          <w:szCs w:val="28"/>
        </w:rPr>
        <w:t xml:space="preserve">.Б. </w:t>
      </w:r>
      <w:proofErr w:type="spellStart"/>
      <w:r w:rsidRPr="009E197B">
        <w:rPr>
          <w:sz w:val="28"/>
          <w:szCs w:val="28"/>
        </w:rPr>
        <w:t>Барчукова</w:t>
      </w:r>
      <w:proofErr w:type="spellEnd"/>
      <w:r w:rsidRPr="009E197B">
        <w:rPr>
          <w:sz w:val="28"/>
          <w:szCs w:val="28"/>
        </w:rPr>
        <w:t xml:space="preserve">, В.А. Воробьев. Настольный теннис: Примерная программа спортивной подготовки для детско-юношеских спортивных школ. М.: Советский спорт, 2004год. </w:t>
      </w:r>
    </w:p>
    <w:p w:rsidR="009A4735" w:rsidRPr="009E197B" w:rsidRDefault="009A4735" w:rsidP="009E197B">
      <w:pPr>
        <w:pStyle w:val="a4"/>
        <w:numPr>
          <w:ilvl w:val="0"/>
          <w:numId w:val="6"/>
        </w:numPr>
        <w:spacing w:after="0" w:afterAutospacing="0" w:line="276" w:lineRule="auto"/>
        <w:rPr>
          <w:sz w:val="28"/>
          <w:szCs w:val="28"/>
        </w:rPr>
      </w:pPr>
      <w:r w:rsidRPr="009E197B">
        <w:rPr>
          <w:sz w:val="28"/>
          <w:szCs w:val="28"/>
        </w:rPr>
        <w:t>Ю.П.</w:t>
      </w:r>
      <w:r w:rsidR="0083297A">
        <w:rPr>
          <w:sz w:val="28"/>
          <w:szCs w:val="28"/>
        </w:rPr>
        <w:t xml:space="preserve"> </w:t>
      </w:r>
      <w:proofErr w:type="spellStart"/>
      <w:r w:rsidRPr="009E197B">
        <w:rPr>
          <w:sz w:val="28"/>
          <w:szCs w:val="28"/>
        </w:rPr>
        <w:t>Байгулов</w:t>
      </w:r>
      <w:proofErr w:type="spellEnd"/>
      <w:r w:rsidRPr="009E197B">
        <w:rPr>
          <w:sz w:val="28"/>
          <w:szCs w:val="28"/>
        </w:rPr>
        <w:t>. Основы настольного тенниса. М.: Ф и С, 1979год.</w:t>
      </w:r>
    </w:p>
    <w:p w:rsidR="009A4735" w:rsidRPr="009E197B" w:rsidRDefault="009A4735" w:rsidP="009E197B">
      <w:pPr>
        <w:pStyle w:val="a4"/>
        <w:numPr>
          <w:ilvl w:val="0"/>
          <w:numId w:val="6"/>
        </w:numPr>
        <w:spacing w:after="0" w:afterAutospacing="0" w:line="276" w:lineRule="auto"/>
        <w:rPr>
          <w:sz w:val="28"/>
          <w:szCs w:val="28"/>
        </w:rPr>
      </w:pPr>
      <w:r w:rsidRPr="009E197B">
        <w:rPr>
          <w:sz w:val="28"/>
          <w:szCs w:val="28"/>
        </w:rPr>
        <w:t xml:space="preserve">О.В. </w:t>
      </w:r>
      <w:proofErr w:type="spellStart"/>
      <w:r w:rsidRPr="009E197B">
        <w:rPr>
          <w:sz w:val="28"/>
          <w:szCs w:val="28"/>
        </w:rPr>
        <w:t>Матыцин</w:t>
      </w:r>
      <w:proofErr w:type="spellEnd"/>
      <w:r w:rsidRPr="009E197B">
        <w:rPr>
          <w:sz w:val="28"/>
          <w:szCs w:val="28"/>
        </w:rPr>
        <w:t>. Настольный теннис. Неизвестное об известном. М.: РГАФК,1995 год.</w:t>
      </w:r>
    </w:p>
    <w:sectPr w:rsidR="009A4735" w:rsidRPr="009E197B" w:rsidSect="00F41B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59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154F2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33747"/>
    <w:multiLevelType w:val="hybridMultilevel"/>
    <w:tmpl w:val="A55400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33D36"/>
    <w:multiLevelType w:val="hybridMultilevel"/>
    <w:tmpl w:val="D1F6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6585"/>
    <w:multiLevelType w:val="multilevel"/>
    <w:tmpl w:val="F4806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EC0722"/>
    <w:multiLevelType w:val="hybridMultilevel"/>
    <w:tmpl w:val="33F231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1C3EDC"/>
    <w:multiLevelType w:val="hybridMultilevel"/>
    <w:tmpl w:val="069E4F9A"/>
    <w:lvl w:ilvl="0" w:tplc="FE5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31833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49"/>
    <w:rsid w:val="00026149"/>
    <w:rsid w:val="0004311F"/>
    <w:rsid w:val="000649F8"/>
    <w:rsid w:val="000B5CDF"/>
    <w:rsid w:val="00124442"/>
    <w:rsid w:val="001A4EAD"/>
    <w:rsid w:val="001C1368"/>
    <w:rsid w:val="001F246F"/>
    <w:rsid w:val="001F7693"/>
    <w:rsid w:val="002729D0"/>
    <w:rsid w:val="003323E5"/>
    <w:rsid w:val="003754F3"/>
    <w:rsid w:val="003944ED"/>
    <w:rsid w:val="00396CE1"/>
    <w:rsid w:val="003A16B1"/>
    <w:rsid w:val="003E0C57"/>
    <w:rsid w:val="00474A11"/>
    <w:rsid w:val="004C3D89"/>
    <w:rsid w:val="00524F5B"/>
    <w:rsid w:val="00527AC0"/>
    <w:rsid w:val="005620BA"/>
    <w:rsid w:val="00565827"/>
    <w:rsid w:val="005A37A5"/>
    <w:rsid w:val="005B55F8"/>
    <w:rsid w:val="005B5984"/>
    <w:rsid w:val="005C6955"/>
    <w:rsid w:val="005E601E"/>
    <w:rsid w:val="005F69E0"/>
    <w:rsid w:val="005F77F2"/>
    <w:rsid w:val="00600221"/>
    <w:rsid w:val="006D2DD0"/>
    <w:rsid w:val="006E7AB3"/>
    <w:rsid w:val="007631CD"/>
    <w:rsid w:val="00785510"/>
    <w:rsid w:val="007D4919"/>
    <w:rsid w:val="007F0431"/>
    <w:rsid w:val="007F1B21"/>
    <w:rsid w:val="008073ED"/>
    <w:rsid w:val="00824053"/>
    <w:rsid w:val="0083297A"/>
    <w:rsid w:val="00837C35"/>
    <w:rsid w:val="00843D26"/>
    <w:rsid w:val="00894880"/>
    <w:rsid w:val="008B3C7C"/>
    <w:rsid w:val="008D2DDD"/>
    <w:rsid w:val="008F6C24"/>
    <w:rsid w:val="0096730A"/>
    <w:rsid w:val="009814F0"/>
    <w:rsid w:val="009A30AE"/>
    <w:rsid w:val="009A4735"/>
    <w:rsid w:val="009B217F"/>
    <w:rsid w:val="009E197B"/>
    <w:rsid w:val="009F1207"/>
    <w:rsid w:val="00A00EAD"/>
    <w:rsid w:val="00A7049F"/>
    <w:rsid w:val="00B038E8"/>
    <w:rsid w:val="00B30BE9"/>
    <w:rsid w:val="00B470E5"/>
    <w:rsid w:val="00B53D28"/>
    <w:rsid w:val="00B56B78"/>
    <w:rsid w:val="00B8273D"/>
    <w:rsid w:val="00BA227B"/>
    <w:rsid w:val="00BB2E67"/>
    <w:rsid w:val="00BD3295"/>
    <w:rsid w:val="00BF46FE"/>
    <w:rsid w:val="00BF47B2"/>
    <w:rsid w:val="00C10E48"/>
    <w:rsid w:val="00C13CEC"/>
    <w:rsid w:val="00D05B3B"/>
    <w:rsid w:val="00D82FD4"/>
    <w:rsid w:val="00DB142C"/>
    <w:rsid w:val="00DC0EBB"/>
    <w:rsid w:val="00DD31DF"/>
    <w:rsid w:val="00E548CE"/>
    <w:rsid w:val="00E60001"/>
    <w:rsid w:val="00E6120B"/>
    <w:rsid w:val="00E82ECC"/>
    <w:rsid w:val="00EA683F"/>
    <w:rsid w:val="00EB0346"/>
    <w:rsid w:val="00ED30A9"/>
    <w:rsid w:val="00ED49D2"/>
    <w:rsid w:val="00F14AB5"/>
    <w:rsid w:val="00F36C44"/>
    <w:rsid w:val="00F36F9C"/>
    <w:rsid w:val="00F41BDB"/>
    <w:rsid w:val="00F932A3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5B55F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55F8"/>
    <w:pPr>
      <w:widowControl w:val="0"/>
      <w:shd w:val="clear" w:color="auto" w:fill="FFFFFF"/>
      <w:spacing w:after="0" w:line="499" w:lineRule="exact"/>
      <w:ind w:hanging="3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">
    <w:name w:val="Заголовок №1_"/>
    <w:link w:val="10"/>
    <w:uiPriority w:val="99"/>
    <w:locked/>
    <w:rsid w:val="005B55F8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B55F8"/>
    <w:pPr>
      <w:widowControl w:val="0"/>
      <w:shd w:val="clear" w:color="auto" w:fill="FFFFFF"/>
      <w:spacing w:before="660" w:after="0" w:line="691" w:lineRule="exact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2729D0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E6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31DF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C13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11">
    <w:name w:val="Без интервала1"/>
    <w:rsid w:val="00E548C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5B55F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55F8"/>
    <w:pPr>
      <w:widowControl w:val="0"/>
      <w:shd w:val="clear" w:color="auto" w:fill="FFFFFF"/>
      <w:spacing w:after="0" w:line="499" w:lineRule="exact"/>
      <w:ind w:hanging="3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">
    <w:name w:val="Заголовок №1_"/>
    <w:link w:val="10"/>
    <w:uiPriority w:val="99"/>
    <w:locked/>
    <w:rsid w:val="005B55F8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B55F8"/>
    <w:pPr>
      <w:widowControl w:val="0"/>
      <w:shd w:val="clear" w:color="auto" w:fill="FFFFFF"/>
      <w:spacing w:before="660" w:after="0" w:line="691" w:lineRule="exact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a3">
    <w:name w:val="No Spacing"/>
    <w:uiPriority w:val="99"/>
    <w:qFormat/>
    <w:rsid w:val="002729D0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E6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D31DF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C13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11">
    <w:name w:val="Без интервала1"/>
    <w:rsid w:val="00E548C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CAB1-6816-4C5A-9A71-2797566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ьевы</cp:lastModifiedBy>
  <cp:revision>10</cp:revision>
  <cp:lastPrinted>2021-01-15T04:27:00Z</cp:lastPrinted>
  <dcterms:created xsi:type="dcterms:W3CDTF">2021-01-15T09:00:00Z</dcterms:created>
  <dcterms:modified xsi:type="dcterms:W3CDTF">2021-11-02T07:38:00Z</dcterms:modified>
</cp:coreProperties>
</file>